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FB624" w14:textId="77777777" w:rsidR="00CD75B6" w:rsidRDefault="00FF3BFD">
      <w:r>
        <w:rPr>
          <w:noProof/>
        </w:rPr>
        <w:drawing>
          <wp:anchor distT="0" distB="0" distL="114300" distR="114300" simplePos="0" relativeHeight="251659776" behindDoc="0" locked="0" layoutInCell="1" allowOverlap="1" wp14:anchorId="2DD41E9A" wp14:editId="3DA6CFBD">
            <wp:simplePos x="0" y="0"/>
            <wp:positionH relativeFrom="column">
              <wp:posOffset>4283075</wp:posOffset>
            </wp:positionH>
            <wp:positionV relativeFrom="paragraph">
              <wp:posOffset>-28575</wp:posOffset>
            </wp:positionV>
            <wp:extent cx="1680845" cy="29527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84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112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10"/>
        <w:gridCol w:w="80"/>
        <w:gridCol w:w="830"/>
        <w:gridCol w:w="1330"/>
        <w:gridCol w:w="450"/>
        <w:gridCol w:w="529"/>
        <w:gridCol w:w="821"/>
        <w:gridCol w:w="720"/>
        <w:gridCol w:w="720"/>
        <w:gridCol w:w="132"/>
        <w:gridCol w:w="768"/>
        <w:gridCol w:w="987"/>
        <w:gridCol w:w="1153"/>
        <w:gridCol w:w="20"/>
      </w:tblGrid>
      <w:tr w:rsidR="002008AD" w:rsidRPr="002008AD" w14:paraId="1918BA8E" w14:textId="77777777" w:rsidTr="00A85A73">
        <w:trPr>
          <w:gridAfter w:val="1"/>
          <w:wAfter w:w="20" w:type="dxa"/>
          <w:trHeight w:val="475"/>
        </w:trPr>
        <w:tc>
          <w:tcPr>
            <w:tcW w:w="5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2B60E4" w14:textId="3253A159" w:rsidR="002008AD" w:rsidRPr="00162A84" w:rsidRDefault="00E1334D" w:rsidP="0081754B">
            <w:pP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32BEA2B" wp14:editId="07382A6D">
                  <wp:extent cx="3145790" cy="82857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2997" cy="843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30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930CE31" w14:textId="77777777" w:rsidR="00CD75B6" w:rsidRPr="00CD75B6" w:rsidRDefault="00171870" w:rsidP="004368B6">
            <w:pPr>
              <w:jc w:val="center"/>
              <w:rPr>
                <w:rFonts w:ascii="Calibri" w:hAnsi="Calibri" w:cs="Arial"/>
                <w:b/>
                <w:bCs/>
                <w:caps/>
                <w:color w:val="456840"/>
                <w:sz w:val="2"/>
                <w:szCs w:val="2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</w:pPr>
            <w:r w:rsidRPr="00CD75B6">
              <w:rPr>
                <w:rFonts w:ascii="Calibri" w:hAnsi="Calibri" w:cs="Arial"/>
                <w:b/>
                <w:bCs/>
                <w:caps/>
                <w:color w:val="456840"/>
                <w:sz w:val="2"/>
                <w:szCs w:val="2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     </w:t>
            </w:r>
          </w:p>
          <w:p w14:paraId="0062EC98" w14:textId="77777777" w:rsidR="00CD75B6" w:rsidRPr="009E674C" w:rsidRDefault="000C7625" w:rsidP="000C7625">
            <w:pPr>
              <w:ind w:left="-288"/>
              <w:jc w:val="center"/>
              <w:rPr>
                <w:rFonts w:asciiTheme="minorHAnsi" w:hAnsiTheme="minorHAnsi" w:cs="Arial"/>
                <w:bC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</w:pPr>
            <w:r w:rsidRPr="009E674C">
              <w:rPr>
                <w:rFonts w:ascii="Calibri" w:hAnsi="Calibri" w:cs="Arial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Ag, </w:t>
            </w:r>
            <w:r w:rsidR="002008AD" w:rsidRPr="009E674C">
              <w:rPr>
                <w:rFonts w:ascii="Calibri" w:hAnsi="Calibri" w:cs="Arial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>Commercial</w:t>
            </w:r>
            <w:r w:rsidRPr="009E674C">
              <w:rPr>
                <w:rFonts w:ascii="Calibri" w:hAnsi="Calibri" w:cs="Arial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</w:t>
            </w:r>
            <w:r w:rsidR="00E56254" w:rsidRPr="009E674C">
              <w:rPr>
                <w:rFonts w:ascii="Calibri" w:hAnsi="Calibri" w:cs="Arial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>&amp;</w:t>
            </w:r>
            <w:r w:rsidRPr="009E674C">
              <w:rPr>
                <w:rFonts w:ascii="Calibri" w:hAnsi="Calibri" w:cs="Arial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</w:t>
            </w:r>
            <w:r w:rsidR="00E56254" w:rsidRPr="009E674C">
              <w:rPr>
                <w:rFonts w:ascii="Calibri" w:hAnsi="Calibri" w:cs="Arial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>INDUSTRIAL</w:t>
            </w:r>
          </w:p>
          <w:p w14:paraId="6E1B3EEF" w14:textId="77777777" w:rsidR="00CD75B6" w:rsidRPr="00CD75B6" w:rsidRDefault="00171870" w:rsidP="00AA4335">
            <w:pPr>
              <w:jc w:val="center"/>
              <w:rPr>
                <w:rFonts w:asciiTheme="minorHAnsi" w:hAnsiTheme="minorHAnsi" w:cs="Arial"/>
                <w:bCs/>
                <w:color w:val="456840"/>
                <w:sz w:val="8"/>
                <w:szCs w:val="8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</w:pPr>
            <w:r w:rsidRPr="00CD75B6">
              <w:rPr>
                <w:rFonts w:asciiTheme="minorHAnsi" w:hAnsiTheme="minorHAnsi" w:cs="Arial"/>
                <w:bCs/>
                <w:color w:val="456840"/>
                <w:sz w:val="8"/>
                <w:szCs w:val="8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        </w:t>
            </w:r>
          </w:p>
          <w:p w14:paraId="264A4E1D" w14:textId="617DAA43" w:rsidR="00FA54C8" w:rsidRPr="00936E81" w:rsidRDefault="000C7625" w:rsidP="00AA4335">
            <w:pPr>
              <w:jc w:val="center"/>
              <w:rPr>
                <w:rFonts w:ascii="Calibri" w:hAnsi="Calibri" w:cs="Arial"/>
                <w:bCs/>
                <w:color w:val="456840"/>
                <w:sz w:val="28"/>
                <w:szCs w:val="28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="Arial"/>
                <w:bCs/>
                <w:color w:val="456840"/>
                <w:sz w:val="28"/>
                <w:szCs w:val="28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>2</w:t>
            </w:r>
            <w:r w:rsidR="00FA54C8" w:rsidRPr="00936E81">
              <w:rPr>
                <w:rFonts w:ascii="Calibri" w:hAnsi="Calibri" w:cs="Arial"/>
                <w:bCs/>
                <w:color w:val="456840"/>
                <w:sz w:val="28"/>
                <w:szCs w:val="28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>0</w:t>
            </w:r>
            <w:r w:rsidR="00A3791F">
              <w:rPr>
                <w:rFonts w:ascii="Calibri" w:hAnsi="Calibri" w:cs="Arial"/>
                <w:bCs/>
                <w:color w:val="456840"/>
                <w:sz w:val="28"/>
                <w:szCs w:val="28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>2</w:t>
            </w:r>
            <w:r w:rsidR="009C4CD0">
              <w:rPr>
                <w:rFonts w:ascii="Calibri" w:hAnsi="Calibri" w:cs="Arial"/>
                <w:bCs/>
                <w:color w:val="456840"/>
                <w:sz w:val="28"/>
                <w:szCs w:val="28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>3</w:t>
            </w:r>
            <w:r w:rsidR="00FA54C8" w:rsidRPr="00936E81">
              <w:rPr>
                <w:rFonts w:ascii="Calibri" w:hAnsi="Calibri" w:cs="Arial"/>
                <w:bCs/>
                <w:color w:val="456840"/>
                <w:sz w:val="28"/>
                <w:szCs w:val="28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Energy Efficiency </w:t>
            </w:r>
            <w:r w:rsidR="00804EE2" w:rsidRPr="00936E81">
              <w:rPr>
                <w:rFonts w:ascii="Calibri" w:hAnsi="Calibri" w:cs="Arial"/>
                <w:bCs/>
                <w:color w:val="456840"/>
                <w:sz w:val="28"/>
                <w:szCs w:val="28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>Incentive</w:t>
            </w:r>
            <w:r w:rsidR="00FA54C8" w:rsidRPr="00936E81">
              <w:rPr>
                <w:rFonts w:ascii="Calibri" w:hAnsi="Calibri" w:cs="Arial"/>
                <w:bCs/>
                <w:color w:val="456840"/>
                <w:sz w:val="28"/>
                <w:szCs w:val="28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Form</w:t>
            </w:r>
          </w:p>
          <w:p w14:paraId="0BA376FF" w14:textId="77777777" w:rsidR="003977C4" w:rsidRPr="00CD75B6" w:rsidRDefault="003977C4" w:rsidP="00E56254">
            <w:pPr>
              <w:jc w:val="center"/>
              <w:rPr>
                <w:rFonts w:ascii="Arial" w:hAnsi="Arial" w:cs="Arial"/>
                <w:b/>
                <w:bCs/>
                <w:caps/>
                <w:color w:val="456840"/>
                <w:sz w:val="2"/>
                <w:szCs w:val="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2">
                      <w14:lumMod w14:val="60000"/>
                      <w14:lumOff w14:val="4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272733" w:rsidRPr="002008AD" w14:paraId="7CAB35C8" w14:textId="77777777" w:rsidTr="00A85A73">
        <w:trPr>
          <w:gridAfter w:val="1"/>
          <w:wAfter w:w="20" w:type="dxa"/>
          <w:trHeight w:val="333"/>
        </w:trPr>
        <w:tc>
          <w:tcPr>
            <w:tcW w:w="54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F21778" w14:textId="4E1FABA7" w:rsidR="00CD75B6" w:rsidRPr="00F009A3" w:rsidRDefault="00F009A3" w:rsidP="00E1334D">
            <w:pPr>
              <w:rPr>
                <w:rFonts w:ascii="Calibri" w:hAnsi="Calibri" w:cs="Calibri"/>
                <w:b/>
                <w:bCs/>
                <w:i/>
                <w:color w:val="FFFFFF" w:themeColor="background1"/>
                <w:sz w:val="14"/>
                <w:szCs w:val="14"/>
              </w:rPr>
            </w:pPr>
            <w:r w:rsidRPr="00F009A3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This institution is an equal opportunity provider.</w:t>
            </w:r>
          </w:p>
        </w:tc>
        <w:tc>
          <w:tcPr>
            <w:tcW w:w="5830" w:type="dxa"/>
            <w:gridSpan w:val="8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7B1396" w14:textId="77777777" w:rsidR="00272733" w:rsidRPr="002008AD" w:rsidRDefault="00272733" w:rsidP="002008AD">
            <w:pPr>
              <w:jc w:val="center"/>
              <w:rPr>
                <w:rFonts w:ascii="Calibri" w:hAnsi="Calibri" w:cs="Calibri"/>
                <w:b/>
                <w:bCs/>
                <w:color w:val="8DB4E2"/>
                <w:sz w:val="48"/>
                <w:szCs w:val="48"/>
              </w:rPr>
            </w:pPr>
          </w:p>
        </w:tc>
      </w:tr>
      <w:tr w:rsidR="002008AD" w:rsidRPr="002008AD" w14:paraId="302447B4" w14:textId="77777777" w:rsidTr="00A85A73">
        <w:trPr>
          <w:gridAfter w:val="1"/>
          <w:wAfter w:w="20" w:type="dxa"/>
          <w:trHeight w:val="259"/>
        </w:trPr>
        <w:tc>
          <w:tcPr>
            <w:tcW w:w="112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bottom"/>
            <w:hideMark/>
          </w:tcPr>
          <w:p w14:paraId="4F3B471F" w14:textId="77777777" w:rsidR="002008AD" w:rsidRPr="002008AD" w:rsidRDefault="002008AD" w:rsidP="0081754B">
            <w:pP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</w:pPr>
            <w:proofErr w:type="gramStart"/>
            <w:r w:rsidRPr="002008AD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ELIGIBILITY </w:t>
            </w:r>
            <w:r w:rsidR="0081754B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CRITERIA</w:t>
            </w:r>
            <w:proofErr w:type="gramEnd"/>
          </w:p>
        </w:tc>
      </w:tr>
      <w:tr w:rsidR="007A29A4" w:rsidRPr="002008AD" w14:paraId="778D5D84" w14:textId="77777777" w:rsidTr="00A85A73">
        <w:trPr>
          <w:gridAfter w:val="1"/>
          <w:wAfter w:w="20" w:type="dxa"/>
          <w:trHeight w:val="2438"/>
        </w:trPr>
        <w:tc>
          <w:tcPr>
            <w:tcW w:w="112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ADF9D41" w14:textId="77777777" w:rsidR="007A29A4" w:rsidRPr="00E600E8" w:rsidRDefault="007A29A4" w:rsidP="007A29A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67B8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OTE:</w:t>
            </w:r>
            <w:r w:rsidRPr="00E600E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  <w:r w:rsidR="00E5625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gricultural, </w:t>
            </w:r>
            <w:proofErr w:type="gramStart"/>
            <w:r w:rsidRPr="00E600E8">
              <w:rPr>
                <w:rFonts w:ascii="Calibri" w:hAnsi="Calibri" w:cs="Calibri"/>
                <w:color w:val="000000"/>
                <w:sz w:val="18"/>
                <w:szCs w:val="18"/>
              </w:rPr>
              <w:t>Commercial</w:t>
            </w:r>
            <w:proofErr w:type="gramEnd"/>
            <w:r w:rsidR="00E5625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nd Industrial </w:t>
            </w:r>
            <w:r w:rsidR="00DF30B0">
              <w:rPr>
                <w:rFonts w:ascii="Calibri" w:hAnsi="Calibri" w:cs="Calibri"/>
                <w:color w:val="000000"/>
                <w:sz w:val="18"/>
                <w:szCs w:val="18"/>
              </w:rPr>
              <w:t>members</w:t>
            </w:r>
            <w:r w:rsidRPr="00E600E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hat incorporate </w:t>
            </w:r>
            <w:r w:rsidR="00DF30B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ertain </w:t>
            </w:r>
            <w:r w:rsidRPr="00E600E8">
              <w:rPr>
                <w:rFonts w:ascii="Calibri" w:hAnsi="Calibri" w:cs="Calibri"/>
                <w:color w:val="000000"/>
                <w:sz w:val="18"/>
                <w:szCs w:val="18"/>
              </w:rPr>
              <w:t>energy</w:t>
            </w:r>
            <w:r w:rsidR="00C1695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C53A88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  <w:r w:rsidR="00C53A88" w:rsidRPr="00E600E8">
              <w:rPr>
                <w:rFonts w:ascii="Calibri" w:hAnsi="Calibri" w:cs="Calibri"/>
                <w:color w:val="000000"/>
                <w:sz w:val="18"/>
                <w:szCs w:val="18"/>
              </w:rPr>
              <w:t>fficien</w:t>
            </w:r>
            <w:r w:rsidR="00FB60FF">
              <w:rPr>
                <w:rFonts w:ascii="Calibri" w:hAnsi="Calibri" w:cs="Calibri"/>
                <w:color w:val="000000"/>
                <w:sz w:val="18"/>
                <w:szCs w:val="18"/>
              </w:rPr>
              <w:t>t</w:t>
            </w:r>
            <w:r w:rsidRPr="00E600E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DF30B0">
              <w:rPr>
                <w:rFonts w:ascii="Calibri" w:hAnsi="Calibri" w:cs="Calibri"/>
                <w:color w:val="000000"/>
                <w:sz w:val="18"/>
                <w:szCs w:val="18"/>
              </w:rPr>
              <w:t>equipment not listed below</w:t>
            </w:r>
            <w:r w:rsidRPr="00E600E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y qualify for </w:t>
            </w:r>
            <w:r w:rsidR="00DF30B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 </w:t>
            </w:r>
            <w:r w:rsidRPr="00E600E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ustom </w:t>
            </w:r>
            <w:r w:rsidR="00804EE2">
              <w:rPr>
                <w:rFonts w:ascii="Calibri" w:hAnsi="Calibri" w:cs="Calibri"/>
                <w:color w:val="000000"/>
                <w:sz w:val="18"/>
                <w:szCs w:val="18"/>
              </w:rPr>
              <w:t>incentive</w:t>
            </w:r>
            <w:r w:rsidRPr="00E600E8">
              <w:rPr>
                <w:rFonts w:ascii="Calibri" w:hAnsi="Calibri" w:cs="Calibri"/>
                <w:color w:val="000000"/>
                <w:sz w:val="18"/>
                <w:szCs w:val="18"/>
              </w:rPr>
              <w:t>. New and existing facilities are eligible. Please contact us for details</w:t>
            </w:r>
            <w:r w:rsidR="00DA4D55" w:rsidRPr="00E600E8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  <w:p w14:paraId="6FA0B0C9" w14:textId="77777777" w:rsidR="00B84E86" w:rsidRDefault="00B84E86" w:rsidP="00B84E86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w equipment must be installed on cooperative’s lines.</w:t>
            </w:r>
          </w:p>
          <w:p w14:paraId="02AAF7B3" w14:textId="77777777" w:rsidR="00B84E86" w:rsidRDefault="00B84E86" w:rsidP="00B84E86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centive not to exceed the equipment</w:t>
            </w:r>
            <w:r w:rsidR="00FF509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os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  <w:p w14:paraId="73ED380F" w14:textId="019F766B" w:rsidR="00B84E86" w:rsidRDefault="00B84E86" w:rsidP="00B84E86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centives are in place through December 31, 20</w:t>
            </w:r>
            <w:r w:rsidR="00A3791F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9C4CD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 Funds are limited so </w:t>
            </w:r>
            <w:r w:rsidR="00167B8A">
              <w:rPr>
                <w:rFonts w:ascii="Calibri" w:hAnsi="Calibri" w:cs="Calibri"/>
                <w:color w:val="000000"/>
                <w:sz w:val="18"/>
                <w:szCs w:val="18"/>
              </w:rPr>
              <w:t>submit required documentatio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s soon as possible.</w:t>
            </w:r>
          </w:p>
          <w:p w14:paraId="6E8C93D4" w14:textId="4BA3F4A9" w:rsidR="00922D4F" w:rsidRDefault="00167B8A" w:rsidP="00922D4F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equired documentation </w:t>
            </w:r>
            <w:r w:rsidR="00922D4F">
              <w:rPr>
                <w:rFonts w:ascii="Calibri" w:hAnsi="Calibri" w:cs="Calibri"/>
                <w:color w:val="000000"/>
                <w:sz w:val="18"/>
                <w:szCs w:val="18"/>
              </w:rPr>
              <w:t>m</w:t>
            </w:r>
            <w:r w:rsidR="00922D4F" w:rsidRPr="00E600E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st be </w:t>
            </w:r>
            <w:r w:rsidR="00922D4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ubmitted within 3 months of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quipment install </w:t>
            </w:r>
            <w:r w:rsidR="00922D4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ate.  </w:t>
            </w:r>
          </w:p>
          <w:p w14:paraId="22103104" w14:textId="77777777" w:rsidR="00B84E86" w:rsidRPr="00A27C39" w:rsidRDefault="00B84E86" w:rsidP="00B84E86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dditional eligibility criteria may apply.  Program is subject to change or cancellation without notice.  Contact cooperative for details.  </w:t>
            </w:r>
          </w:p>
          <w:p w14:paraId="623529D0" w14:textId="77777777" w:rsidR="004A4500" w:rsidRPr="00A27C39" w:rsidRDefault="00167B8A" w:rsidP="004A4500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00C5B">
              <w:rPr>
                <w:rFonts w:ascii="Calibri" w:hAnsi="Calibri" w:cs="Calibri"/>
                <w:color w:val="FF0000"/>
                <w:sz w:val="18"/>
                <w:szCs w:val="18"/>
                <w:u w:val="single"/>
              </w:rPr>
              <w:t xml:space="preserve">Required </w:t>
            </w:r>
            <w:r w:rsidR="0081754B" w:rsidRPr="00900C5B">
              <w:rPr>
                <w:rFonts w:ascii="Calibri" w:hAnsi="Calibri" w:cs="Calibri"/>
                <w:color w:val="FF0000"/>
                <w:sz w:val="18"/>
                <w:szCs w:val="18"/>
                <w:u w:val="single"/>
              </w:rPr>
              <w:t>documentation</w:t>
            </w:r>
            <w:r w:rsidR="0081754B" w:rsidRPr="00900C5B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r w:rsidR="008175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isted below must be submitted </w:t>
            </w:r>
            <w:r w:rsidR="00F0486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 later than </w:t>
            </w:r>
            <w:r w:rsidR="00176FF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 w:rsidR="008175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onths </w:t>
            </w:r>
            <w:r w:rsidR="00F04867">
              <w:rPr>
                <w:rFonts w:ascii="Calibri" w:hAnsi="Calibri" w:cs="Calibri"/>
                <w:color w:val="000000"/>
                <w:sz w:val="18"/>
                <w:szCs w:val="18"/>
              </w:rPr>
              <w:t>after</w:t>
            </w:r>
            <w:r w:rsidR="003B49E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quipment in</w:t>
            </w:r>
            <w:r w:rsidR="00E56254">
              <w:rPr>
                <w:rFonts w:ascii="Calibri" w:hAnsi="Calibri" w:cs="Calibri"/>
                <w:color w:val="000000"/>
                <w:sz w:val="18"/>
                <w:szCs w:val="18"/>
              </w:rPr>
              <w:t>stall</w:t>
            </w:r>
            <w:r w:rsidR="008175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ate</w:t>
            </w:r>
            <w:r w:rsidR="00661BA9" w:rsidRPr="00A27C39">
              <w:rPr>
                <w:rFonts w:ascii="Calibri" w:hAnsi="Calibri" w:cstheme="minorHAnsi"/>
                <w:color w:val="000000"/>
                <w:sz w:val="18"/>
                <w:szCs w:val="18"/>
              </w:rPr>
              <w:t xml:space="preserve">. </w:t>
            </w:r>
            <w:r w:rsidR="004A4500" w:rsidRPr="00A27C3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</w:p>
          <w:p w14:paraId="2C91F5B8" w14:textId="77777777" w:rsidR="007A29A4" w:rsidRPr="00D61B13" w:rsidRDefault="007A29A4" w:rsidP="00167B8A">
            <w:pPr>
              <w:pStyle w:val="ListParagraph"/>
              <w:numPr>
                <w:ilvl w:val="1"/>
                <w:numId w:val="2"/>
              </w:numPr>
              <w:ind w:left="72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D61B13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This </w:t>
            </w:r>
            <w:r w:rsidR="00900C5B">
              <w:rPr>
                <w:rFonts w:ascii="Calibri" w:hAnsi="Calibri" w:cs="Calibri"/>
                <w:color w:val="FF0000"/>
                <w:sz w:val="18"/>
                <w:szCs w:val="18"/>
              </w:rPr>
              <w:t>i</w:t>
            </w:r>
            <w:r w:rsidR="00804EE2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ncentive </w:t>
            </w:r>
            <w:proofErr w:type="gramStart"/>
            <w:r w:rsidR="00900C5B">
              <w:rPr>
                <w:rFonts w:ascii="Calibri" w:hAnsi="Calibri" w:cs="Calibri"/>
                <w:color w:val="FF0000"/>
                <w:sz w:val="18"/>
                <w:szCs w:val="18"/>
              </w:rPr>
              <w:t>f</w:t>
            </w:r>
            <w:r w:rsidRPr="00D61B13">
              <w:rPr>
                <w:rFonts w:ascii="Calibri" w:hAnsi="Calibri" w:cs="Calibri"/>
                <w:color w:val="FF0000"/>
                <w:sz w:val="18"/>
                <w:szCs w:val="18"/>
              </w:rPr>
              <w:t>orm</w:t>
            </w:r>
            <w:proofErr w:type="gramEnd"/>
          </w:p>
          <w:p w14:paraId="768C4F8F" w14:textId="77777777" w:rsidR="007A29A4" w:rsidRDefault="007A29A4" w:rsidP="00167B8A">
            <w:pPr>
              <w:pStyle w:val="ListParagraph"/>
              <w:numPr>
                <w:ilvl w:val="1"/>
                <w:numId w:val="2"/>
              </w:numPr>
              <w:ind w:left="72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D61B13">
              <w:rPr>
                <w:rFonts w:ascii="Calibri" w:hAnsi="Calibri" w:cs="Calibri"/>
                <w:color w:val="FF0000"/>
                <w:sz w:val="18"/>
                <w:szCs w:val="18"/>
              </w:rPr>
              <w:t>A copy of your receipt or invoice for each item</w:t>
            </w:r>
            <w:r w:rsidR="00FF3BFD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with purchase price</w:t>
            </w:r>
            <w:r w:rsidR="00FF509B">
              <w:rPr>
                <w:rFonts w:ascii="Calibri" w:hAnsi="Calibri" w:cs="Calibri"/>
                <w:color w:val="FF0000"/>
                <w:sz w:val="18"/>
                <w:szCs w:val="18"/>
              </w:rPr>
              <w:t>(s)</w:t>
            </w:r>
            <w:r w:rsidR="00FF3BFD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circled</w:t>
            </w:r>
            <w:r w:rsidRPr="00D61B13"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  <w:p w14:paraId="7FD5183B" w14:textId="77777777" w:rsidR="00E56254" w:rsidRPr="00D61B13" w:rsidRDefault="00E56254" w:rsidP="00167B8A">
            <w:pPr>
              <w:pStyle w:val="ListParagraph"/>
              <w:numPr>
                <w:ilvl w:val="1"/>
                <w:numId w:val="2"/>
              </w:numPr>
              <w:ind w:left="72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Documentation showing the equipment has been installed</w:t>
            </w:r>
          </w:p>
          <w:p w14:paraId="4A032695" w14:textId="4A49E8F5" w:rsidR="00817243" w:rsidRDefault="007A29A4" w:rsidP="00E56254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2008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ubmit required documentation to: </w:t>
            </w:r>
            <w:r w:rsidR="00E1334D"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  <w:t>Taylor Electric Cooperative, N1831 State Hwy 13, Medford, WI 54451</w:t>
            </w:r>
          </w:p>
          <w:p w14:paraId="75EBF11A" w14:textId="77777777" w:rsidR="00E62592" w:rsidRPr="00816728" w:rsidRDefault="00E62592" w:rsidP="00E5625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008AD" w:rsidRPr="002008AD" w14:paraId="6FD459FC" w14:textId="77777777" w:rsidTr="00A85A73">
        <w:trPr>
          <w:gridAfter w:val="1"/>
          <w:wAfter w:w="20" w:type="dxa"/>
          <w:trHeight w:val="259"/>
        </w:trPr>
        <w:tc>
          <w:tcPr>
            <w:tcW w:w="112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bottom"/>
            <w:hideMark/>
          </w:tcPr>
          <w:p w14:paraId="05498086" w14:textId="77777777" w:rsidR="002008AD" w:rsidRPr="002008AD" w:rsidRDefault="00725DB4" w:rsidP="00725DB4">
            <w:pP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MEMBER  </w:t>
            </w:r>
            <w:r w:rsidR="002008AD" w:rsidRPr="002008AD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>INFORMATION</w:t>
            </w:r>
            <w:proofErr w:type="gramEnd"/>
            <w:r w:rsidR="002008AD" w:rsidRPr="002008AD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 </w:t>
            </w:r>
            <w:r w:rsidR="002008AD" w:rsidRPr="002008AD">
              <w:rPr>
                <w:rFonts w:ascii="Calibri" w:hAnsi="Calibri" w:cs="Calibri"/>
                <w:color w:val="FFFFFF" w:themeColor="background1"/>
                <w:szCs w:val="24"/>
              </w:rPr>
              <w:t xml:space="preserve"> </w:t>
            </w:r>
            <w:r w:rsidR="00EF72E0" w:rsidRPr="00F65FA0">
              <w:rPr>
                <w:rFonts w:ascii="Calibri" w:hAnsi="Calibri" w:cs="Calibri"/>
                <w:i/>
                <w:color w:val="FFFFFF" w:themeColor="background1"/>
                <w:sz w:val="20"/>
              </w:rPr>
              <w:t>(</w:t>
            </w:r>
            <w:r w:rsidR="002008AD" w:rsidRPr="00F65FA0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Please fill out entire section</w:t>
            </w:r>
            <w:r w:rsidR="00EF72E0" w:rsidRPr="00F65FA0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)</w:t>
            </w:r>
            <w:r w:rsidR="002008AD" w:rsidRPr="002008AD">
              <w:rPr>
                <w:rFonts w:ascii="Calibri" w:hAnsi="Calibri" w:cs="Calibri"/>
                <w:i/>
                <w:iCs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2008AD" w:rsidRPr="002008AD" w14:paraId="5E4C6160" w14:textId="77777777" w:rsidTr="00A85A73">
        <w:trPr>
          <w:gridAfter w:val="1"/>
          <w:wAfter w:w="20" w:type="dxa"/>
          <w:trHeight w:val="259"/>
        </w:trPr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08D196C" w14:textId="77777777" w:rsidR="002008AD" w:rsidRPr="00B47276" w:rsidRDefault="002008AD" w:rsidP="002008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  <w:t>Member Name</w:t>
            </w:r>
          </w:p>
          <w:p w14:paraId="00152E43" w14:textId="77777777" w:rsidR="00A83D3B" w:rsidRPr="002008AD" w:rsidRDefault="001C7B58" w:rsidP="001C7B5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83D3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D3B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A83D3B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A83D3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A83D3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A83D3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A83D3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A83D3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A83D3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A83D3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62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79C74A4" w14:textId="77777777" w:rsidR="002008AD" w:rsidRPr="00B47276" w:rsidRDefault="002008AD" w:rsidP="002008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  <w:t>Email</w:t>
            </w:r>
          </w:p>
          <w:p w14:paraId="5833892D" w14:textId="77777777" w:rsidR="00A83D3B" w:rsidRDefault="001C7B58" w:rsidP="001C7B5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83D3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D3B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A83D3B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A83D3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A83D3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A83D3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A83D3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A83D3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A83D3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A83D3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  <w:p w14:paraId="4C226368" w14:textId="18CB4339" w:rsidR="006604AE" w:rsidRPr="002008AD" w:rsidRDefault="006604AE" w:rsidP="001215C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sz w:val="14"/>
                <w:szCs w:val="14"/>
              </w:rPr>
              <w:t>Email addresses will be used for cooperative communication onl</w:t>
            </w:r>
            <w:r w:rsidR="00554995">
              <w:rPr>
                <w:rFonts w:ascii="Calibri" w:hAnsi="Calibri" w:cs="Calibri"/>
                <w:i/>
                <w:sz w:val="14"/>
                <w:szCs w:val="14"/>
              </w:rPr>
              <w:t xml:space="preserve">y.  </w:t>
            </w:r>
          </w:p>
        </w:tc>
      </w:tr>
      <w:tr w:rsidR="002008AD" w:rsidRPr="002008AD" w14:paraId="6C224142" w14:textId="77777777" w:rsidTr="00A85A73">
        <w:trPr>
          <w:gridAfter w:val="1"/>
          <w:wAfter w:w="20" w:type="dxa"/>
          <w:trHeight w:val="317"/>
        </w:trPr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3407C7D" w14:textId="77777777" w:rsidR="002008AD" w:rsidRPr="00B47276" w:rsidRDefault="002008AD" w:rsidP="002008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  <w:t>Address</w:t>
            </w:r>
          </w:p>
          <w:p w14:paraId="4BF48E5E" w14:textId="77777777" w:rsidR="00A83D3B" w:rsidRPr="002008AD" w:rsidRDefault="00A83D3B" w:rsidP="002008A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83D3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D3B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A83D3B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A83D3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A83D3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A83D3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A83D3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A83D3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A83D3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A83D3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0068684" w14:textId="77777777" w:rsidR="002008AD" w:rsidRPr="00B47276" w:rsidRDefault="002008AD" w:rsidP="002008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  <w:t>Account</w:t>
            </w:r>
          </w:p>
          <w:p w14:paraId="15632BAE" w14:textId="77777777" w:rsidR="00A83D3B" w:rsidRPr="002008AD" w:rsidRDefault="00A83D3B" w:rsidP="002008A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83D3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D3B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A83D3B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A83D3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A83D3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A83D3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A83D3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A83D3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A83D3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A83D3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7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88F6EC2" w14:textId="77777777" w:rsidR="002008AD" w:rsidRPr="00B47276" w:rsidRDefault="002008AD" w:rsidP="002008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  <w:t>Phone</w:t>
            </w:r>
          </w:p>
          <w:p w14:paraId="5198C09E" w14:textId="77777777" w:rsidR="00A83D3B" w:rsidRPr="002008AD" w:rsidRDefault="00A83D3B" w:rsidP="002008A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83D3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D3B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A83D3B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A83D3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A83D3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A83D3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A83D3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A83D3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A83D3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A83D3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A83D3B" w:rsidRPr="002008AD" w14:paraId="35AD36DE" w14:textId="77777777" w:rsidTr="00A85A73">
        <w:trPr>
          <w:gridAfter w:val="1"/>
          <w:wAfter w:w="20" w:type="dxa"/>
          <w:trHeight w:val="317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92E8320" w14:textId="77777777" w:rsidR="002008AD" w:rsidRPr="00B47276" w:rsidRDefault="002008AD" w:rsidP="002008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  <w:t>City</w:t>
            </w:r>
          </w:p>
          <w:p w14:paraId="08695019" w14:textId="77777777" w:rsidR="00A83D3B" w:rsidRPr="00B47276" w:rsidRDefault="00A83D3B" w:rsidP="002008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B47276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B47276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B47276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B47276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B47276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329118" w14:textId="77777777" w:rsidR="002008AD" w:rsidRPr="00B47276" w:rsidRDefault="002008AD" w:rsidP="002008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  <w:t>State</w:t>
            </w:r>
          </w:p>
          <w:p w14:paraId="6DF52088" w14:textId="77777777" w:rsidR="00A83D3B" w:rsidRPr="00B47276" w:rsidRDefault="00A83D3B" w:rsidP="002008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B47276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B47276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B47276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B47276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B47276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EDE0F0" w14:textId="77777777" w:rsidR="002008AD" w:rsidRPr="00B47276" w:rsidRDefault="002008AD" w:rsidP="002008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  <w:t>Zip</w:t>
            </w:r>
          </w:p>
          <w:p w14:paraId="13DB47CF" w14:textId="77777777" w:rsidR="00A83D3B" w:rsidRPr="00B47276" w:rsidRDefault="00A83D3B" w:rsidP="002008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B47276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B47276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B47276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B47276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B47276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E5E83F9" w14:textId="77777777" w:rsidR="002008AD" w:rsidRPr="00B47276" w:rsidRDefault="002008AD" w:rsidP="002008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  <w:t>Date</w:t>
            </w:r>
          </w:p>
          <w:p w14:paraId="6AF9D500" w14:textId="77777777" w:rsidR="00A83D3B" w:rsidRPr="00B47276" w:rsidRDefault="00A83D3B" w:rsidP="002008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B47276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B47276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B47276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B47276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B47276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D6D5046" w14:textId="77777777" w:rsidR="002008AD" w:rsidRPr="00B47276" w:rsidRDefault="002008AD" w:rsidP="002008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7276">
              <w:rPr>
                <w:rFonts w:ascii="Calibri" w:hAnsi="Calibri" w:cs="Calibri"/>
                <w:color w:val="000000"/>
                <w:sz w:val="16"/>
                <w:szCs w:val="16"/>
              </w:rPr>
              <w:t>Member Signature</w:t>
            </w:r>
          </w:p>
        </w:tc>
      </w:tr>
      <w:tr w:rsidR="002008AD" w:rsidRPr="002008AD" w14:paraId="20045DAF" w14:textId="77777777" w:rsidTr="00A85A73">
        <w:trPr>
          <w:gridAfter w:val="1"/>
          <w:wAfter w:w="20" w:type="dxa"/>
          <w:trHeight w:val="259"/>
        </w:trPr>
        <w:tc>
          <w:tcPr>
            <w:tcW w:w="112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1EA748" w14:textId="77777777" w:rsidR="002008AD" w:rsidRPr="00B47276" w:rsidRDefault="00804EE2" w:rsidP="00804EE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ncentive </w:t>
            </w:r>
            <w:r w:rsidR="002008AD" w:rsidRPr="00B4727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for:           </w:t>
            </w:r>
            <w:r w:rsidR="00A83D3B" w:rsidRPr="00B4727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A83D3B" w:rsidRPr="00B47276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000000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A83D3B" w:rsidRPr="00B4727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0"/>
            <w:r w:rsidR="002008AD" w:rsidRPr="00B4727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esidential          </w:t>
            </w:r>
            <w:r w:rsidR="001C7B58" w:rsidRPr="00B4727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7B58" w:rsidRPr="00B47276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000000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1C7B58" w:rsidRPr="00B4727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r w:rsidR="002008AD" w:rsidRPr="00B4727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Farm           </w:t>
            </w:r>
            <w:r w:rsidR="00A83D3B" w:rsidRPr="00B4727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A83D3B" w:rsidRPr="00B47276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000000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A83D3B" w:rsidRPr="00B4727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"/>
            <w:r w:rsidR="00A83D3B" w:rsidRPr="00B4727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mmercial      </w:t>
            </w:r>
            <w:r w:rsidR="002008AD" w:rsidRPr="00B4727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="00A83D3B" w:rsidRPr="00B4727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A83D3B" w:rsidRPr="00B47276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000000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A83D3B" w:rsidRPr="00B4727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2"/>
            <w:r w:rsidR="00A83D3B" w:rsidRPr="00B4727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ndustrial        </w:t>
            </w:r>
            <w:r w:rsidR="002008AD" w:rsidRPr="00B4727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A83D3B" w:rsidRPr="00B4727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="00A83D3B" w:rsidRPr="00B47276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000000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A83D3B" w:rsidRPr="00B4727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3"/>
            <w:r w:rsidR="002008AD" w:rsidRPr="00B4727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nstitution/Government        </w:t>
            </w:r>
            <w:r w:rsidR="00A83D3B" w:rsidRPr="00B4727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="00A83D3B" w:rsidRPr="00B47276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000000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A83D3B" w:rsidRPr="00B4727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4"/>
            <w:r w:rsidR="002008AD" w:rsidRPr="00B47276">
              <w:rPr>
                <w:rFonts w:ascii="Calibri" w:hAnsi="Calibri" w:cs="Calibri"/>
                <w:color w:val="000000"/>
                <w:sz w:val="16"/>
                <w:szCs w:val="16"/>
              </w:rPr>
              <w:t>Other:</w:t>
            </w:r>
          </w:p>
        </w:tc>
      </w:tr>
      <w:tr w:rsidR="002008AD" w:rsidRPr="002008AD" w14:paraId="00B2E8AA" w14:textId="77777777" w:rsidTr="00A85A73">
        <w:trPr>
          <w:gridAfter w:val="1"/>
          <w:wAfter w:w="20" w:type="dxa"/>
          <w:trHeight w:val="259"/>
        </w:trPr>
        <w:tc>
          <w:tcPr>
            <w:tcW w:w="112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bottom"/>
            <w:hideMark/>
          </w:tcPr>
          <w:p w14:paraId="628AC4F5" w14:textId="77777777" w:rsidR="002008AD" w:rsidRPr="002008AD" w:rsidRDefault="002008AD" w:rsidP="00804EE2">
            <w:pP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</w:pPr>
            <w:r w:rsidRPr="00A83D3B">
              <w:rPr>
                <w:rFonts w:ascii="Calibri" w:hAnsi="Calibri" w:cs="Calibri"/>
                <w:b/>
                <w:bCs/>
                <w:noProof/>
                <w:color w:val="FFFFFF" w:themeColor="background1"/>
                <w:szCs w:val="24"/>
              </w:rPr>
              <w:drawing>
                <wp:anchor distT="0" distB="0" distL="114300" distR="114300" simplePos="0" relativeHeight="251656704" behindDoc="0" locked="0" layoutInCell="1" allowOverlap="1" wp14:anchorId="28767B94" wp14:editId="646FA6D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1" name="Picture 1" hidden="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6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2" hidden="1">
                            <a:extLst>
                              <a:ext uri="{63B3BB69-23CF-44E3-9099-C40C66FF867C}">
                                <a14:compatExt xmlns:a14="http://schemas.microsoft.com/office/drawing/2010/main" spid="_x0000_s1026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3D3B">
              <w:rPr>
                <w:rFonts w:ascii="Calibri" w:hAnsi="Calibri" w:cs="Calibri"/>
                <w:b/>
                <w:bCs/>
                <w:noProof/>
                <w:color w:val="FFFFFF" w:themeColor="background1"/>
                <w:szCs w:val="24"/>
              </w:rPr>
              <w:drawing>
                <wp:anchor distT="0" distB="0" distL="114300" distR="114300" simplePos="0" relativeHeight="251658752" behindDoc="0" locked="0" layoutInCell="1" allowOverlap="1" wp14:anchorId="2A618524" wp14:editId="7A3D7E8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2" name="Picture 2" hidden="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3" hidden="1">
                            <a:extLst>
                              <a:ext uri="{63B3BB69-23CF-44E3-9099-C40C66FF867C}">
                                <a14:compatExt xmlns:a14="http://schemas.microsoft.com/office/drawing/2010/main" spid="_x0000_s102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804EE2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INCENTIVE  </w:t>
            </w:r>
            <w:r w:rsidRPr="002008AD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>INFORMATION</w:t>
            </w:r>
            <w:proofErr w:type="gramEnd"/>
            <w:r w:rsidRPr="002008AD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 </w:t>
            </w:r>
            <w:r w:rsidRPr="002008AD">
              <w:rPr>
                <w:rFonts w:ascii="Calibri" w:hAnsi="Calibri" w:cs="Calibri"/>
                <w:b/>
                <w:bCs/>
                <w:i/>
                <w:iCs/>
                <w:color w:val="FFFFFF" w:themeColor="background1"/>
                <w:sz w:val="22"/>
                <w:szCs w:val="22"/>
              </w:rPr>
              <w:t xml:space="preserve"> </w:t>
            </w:r>
            <w:r w:rsidR="00EF72E0" w:rsidRPr="00790118">
              <w:rPr>
                <w:rFonts w:ascii="Calibri" w:hAnsi="Calibri" w:cs="Calibri"/>
                <w:bCs/>
                <w:i/>
                <w:iCs/>
                <w:color w:val="FFFFFF" w:themeColor="background1"/>
                <w:sz w:val="20"/>
              </w:rPr>
              <w:t>(</w:t>
            </w:r>
            <w:r w:rsidRPr="00790118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P</w:t>
            </w:r>
            <w:r w:rsidRPr="00F65FA0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 xml:space="preserve">lease fill in </w:t>
            </w:r>
            <w:r w:rsidR="00F1378E" w:rsidRPr="00F65FA0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 xml:space="preserve">gray </w:t>
            </w:r>
            <w:r w:rsidRPr="00F65FA0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 xml:space="preserve">shaded </w:t>
            </w:r>
            <w:r w:rsidR="00EF72E0" w:rsidRPr="00F65FA0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boxes</w:t>
            </w:r>
            <w:r w:rsidRPr="00F65FA0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 xml:space="preserve"> for </w:t>
            </w:r>
            <w:r w:rsidR="00725DB4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requeste</w:t>
            </w:r>
            <w:r w:rsidR="00804EE2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d incentives</w:t>
            </w:r>
            <w:r w:rsidR="00EF72E0" w:rsidRPr="00F65FA0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)</w:t>
            </w:r>
            <w:r w:rsidRPr="002008AD">
              <w:rPr>
                <w:rFonts w:ascii="Calibri" w:hAnsi="Calibri" w:cs="Calibri"/>
                <w:i/>
                <w:iCs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9664F3" w:rsidRPr="002008AD" w14:paraId="34BE93D3" w14:textId="77777777" w:rsidTr="00A85A73">
        <w:trPr>
          <w:gridAfter w:val="1"/>
          <w:wAfter w:w="20" w:type="dxa"/>
          <w:trHeight w:val="604"/>
        </w:trPr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000000" w:fill="B9D2B6"/>
            <w:noWrap/>
            <w:vAlign w:val="center"/>
            <w:hideMark/>
          </w:tcPr>
          <w:p w14:paraId="6A946652" w14:textId="77777777" w:rsidR="009664F3" w:rsidRPr="00167B8A" w:rsidRDefault="009664F3" w:rsidP="002727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67B8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quipment</w:t>
            </w:r>
          </w:p>
        </w:tc>
        <w:tc>
          <w:tcPr>
            <w:tcW w:w="3960" w:type="dxa"/>
            <w:gridSpan w:val="5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000000" w:fill="B9D2B6"/>
            <w:noWrap/>
            <w:vAlign w:val="center"/>
            <w:hideMark/>
          </w:tcPr>
          <w:p w14:paraId="5A264A34" w14:textId="77777777" w:rsidR="009664F3" w:rsidRPr="00167B8A" w:rsidRDefault="009664F3" w:rsidP="00200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67B8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Specifications and Required Information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000000" w:fill="B9D2B6"/>
            <w:vAlign w:val="center"/>
            <w:hideMark/>
          </w:tcPr>
          <w:p w14:paraId="09F9A035" w14:textId="77777777" w:rsidR="009664F3" w:rsidRPr="00167B8A" w:rsidRDefault="009664F3" w:rsidP="009664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67B8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ize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000000" w:fill="B9D2B6"/>
            <w:noWrap/>
            <w:vAlign w:val="center"/>
            <w:hideMark/>
          </w:tcPr>
          <w:p w14:paraId="4883D9A2" w14:textId="77777777" w:rsidR="009664F3" w:rsidRPr="00167B8A" w:rsidRDefault="009664F3" w:rsidP="00200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67B8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uantity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000000" w:fill="B9D2B6"/>
            <w:vAlign w:val="center"/>
            <w:hideMark/>
          </w:tcPr>
          <w:p w14:paraId="05410787" w14:textId="77777777" w:rsidR="009664F3" w:rsidRPr="00167B8A" w:rsidRDefault="00804EE2" w:rsidP="00804E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67B8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centive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000000" w:fill="B9D2B6"/>
            <w:vAlign w:val="center"/>
            <w:hideMark/>
          </w:tcPr>
          <w:p w14:paraId="2ACA7A32" w14:textId="77777777" w:rsidR="009664F3" w:rsidRPr="002008AD" w:rsidRDefault="009664F3" w:rsidP="00804E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C70D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Total </w:t>
            </w:r>
            <w:r w:rsidRPr="002008AD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               </w:t>
            </w:r>
            <w:r w:rsidRPr="009E3368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 xml:space="preserve">Size x Quantity x </w:t>
            </w:r>
            <w:r w:rsidR="00804EE2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>Incentive</w:t>
            </w:r>
            <w:r w:rsidRPr="002008AD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</w:p>
        </w:tc>
      </w:tr>
      <w:tr w:rsidR="00AC4A43" w:rsidRPr="00E04CBD" w14:paraId="636A7D3F" w14:textId="77777777" w:rsidTr="00A85A73">
        <w:trPr>
          <w:gridAfter w:val="1"/>
          <w:wAfter w:w="20" w:type="dxa"/>
          <w:trHeight w:val="360"/>
        </w:trPr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E39E052" w14:textId="77777777" w:rsidR="00AC4A43" w:rsidRPr="00DF30B0" w:rsidRDefault="00AC4A43" w:rsidP="00617C29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DF30B0">
              <w:rPr>
                <w:rFonts w:ascii="Calibri" w:hAnsi="Calibri" w:cs="Calibri"/>
                <w:color w:val="000000"/>
                <w:sz w:val="15"/>
                <w:szCs w:val="15"/>
              </w:rPr>
              <w:t>Commercial Vending Machine Controls</w:t>
            </w:r>
          </w:p>
        </w:tc>
        <w:tc>
          <w:tcPr>
            <w:tcW w:w="3960" w:type="dxa"/>
            <w:gridSpan w:val="5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5D5F5505" w14:textId="77777777" w:rsidR="00AC4A43" w:rsidRPr="00E04CBD" w:rsidRDefault="00AC4A43" w:rsidP="000027B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2D4D999A" w14:textId="77777777" w:rsidR="00AC4A43" w:rsidRPr="00E04CBD" w:rsidRDefault="00AC4A43" w:rsidP="000027B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D9D9D9"/>
            <w:noWrap/>
            <w:vAlign w:val="center"/>
          </w:tcPr>
          <w:p w14:paraId="150A7B4B" w14:textId="77777777" w:rsidR="00AC4A43" w:rsidRPr="00E04CBD" w:rsidRDefault="00AC4A43" w:rsidP="000027B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E28B7A0" w14:textId="77777777" w:rsidR="00AC4A43" w:rsidRPr="002008AD" w:rsidRDefault="00AC4A43" w:rsidP="000027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$2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000000"/>
            </w:tcBorders>
            <w:shd w:val="clear" w:color="A6A6A6" w:fill="D9D9D9"/>
            <w:noWrap/>
            <w:vAlign w:val="center"/>
          </w:tcPr>
          <w:p w14:paraId="0B1944A1" w14:textId="77777777" w:rsidR="00AC4A43" w:rsidRDefault="00AC4A43" w:rsidP="00AC4A43">
            <w:pPr>
              <w:jc w:val="center"/>
            </w:pPr>
            <w:r w:rsidRPr="00EA598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A5989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EA5989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EA598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EA598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A598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A598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A598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A598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A598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AC4A43" w:rsidRPr="00E04CBD" w14:paraId="7E60F5A9" w14:textId="77777777" w:rsidTr="00A85A73">
        <w:trPr>
          <w:gridAfter w:val="1"/>
          <w:wAfter w:w="20" w:type="dxa"/>
          <w:trHeight w:val="360"/>
        </w:trPr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753D2E6" w14:textId="77777777" w:rsidR="00AC4A43" w:rsidRPr="00DF30B0" w:rsidRDefault="00AC4A43" w:rsidP="00AC448F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DF30B0">
              <w:rPr>
                <w:rFonts w:ascii="Calibri" w:hAnsi="Calibri" w:cs="Calibri"/>
                <w:color w:val="000000"/>
                <w:sz w:val="15"/>
                <w:szCs w:val="15"/>
              </w:rPr>
              <w:t>Dairy Plate Cooler/Well Water Pre-Cooler</w:t>
            </w:r>
          </w:p>
        </w:tc>
        <w:tc>
          <w:tcPr>
            <w:tcW w:w="3960" w:type="dxa"/>
            <w:gridSpan w:val="5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5CE8272" w14:textId="77777777" w:rsidR="00AC4A43" w:rsidRPr="00007ED0" w:rsidRDefault="00AC4A43" w:rsidP="00A043C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E6F0E6E" w14:textId="77777777" w:rsidR="00AC4A43" w:rsidRPr="00007ED0" w:rsidRDefault="00AC4A43" w:rsidP="00A043C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D9D9D9"/>
            <w:noWrap/>
            <w:vAlign w:val="center"/>
          </w:tcPr>
          <w:p w14:paraId="15896296" w14:textId="77777777" w:rsidR="00AC4A43" w:rsidRDefault="00AC4A43" w:rsidP="00AC4A43">
            <w:pPr>
              <w:jc w:val="center"/>
            </w:pPr>
            <w:r w:rsidRPr="00D276F3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276F3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D276F3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D276F3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D276F3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D276F3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D276F3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D276F3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D276F3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D276F3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297D90D" w14:textId="77777777" w:rsidR="00AC4A43" w:rsidRDefault="00AC4A43" w:rsidP="000027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$5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000000"/>
            </w:tcBorders>
            <w:shd w:val="clear" w:color="A6A6A6" w:fill="D9D9D9"/>
            <w:noWrap/>
            <w:vAlign w:val="center"/>
          </w:tcPr>
          <w:p w14:paraId="266EA948" w14:textId="77777777" w:rsidR="00AC4A43" w:rsidRDefault="00AC4A43" w:rsidP="00AC4A43">
            <w:pPr>
              <w:jc w:val="center"/>
            </w:pPr>
            <w:r w:rsidRPr="00EA598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A5989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EA5989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EA598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EA598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A598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A598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A598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A598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A598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AC4A43" w:rsidRPr="00E04CBD" w14:paraId="3CAFFCF5" w14:textId="77777777" w:rsidTr="00A85A73">
        <w:trPr>
          <w:gridAfter w:val="1"/>
          <w:wAfter w:w="20" w:type="dxa"/>
          <w:trHeight w:val="360"/>
        </w:trPr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8BD51AC" w14:textId="77777777" w:rsidR="00790118" w:rsidRDefault="00AC4A43" w:rsidP="00167B8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E5368C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Dairy Refrigeration Heat Recovery </w:t>
            </w:r>
          </w:p>
          <w:p w14:paraId="41F3284C" w14:textId="77777777" w:rsidR="00AC4A43" w:rsidRPr="00E5368C" w:rsidRDefault="00AC4A43" w:rsidP="00167B8A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E5368C">
              <w:rPr>
                <w:rFonts w:ascii="Calibri" w:hAnsi="Calibri" w:cs="Calibri"/>
                <w:color w:val="000000"/>
                <w:sz w:val="14"/>
                <w:szCs w:val="14"/>
              </w:rPr>
              <w:t>w</w:t>
            </w:r>
            <w:r w:rsidR="0079011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ith </w:t>
            </w:r>
            <w:r w:rsidR="00167B8A">
              <w:rPr>
                <w:rFonts w:ascii="Calibri" w:hAnsi="Calibri" w:cs="Calibri"/>
                <w:color w:val="000000"/>
                <w:sz w:val="14"/>
                <w:szCs w:val="14"/>
              </w:rPr>
              <w:t>E</w:t>
            </w:r>
            <w:r w:rsidRPr="00E5368C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lectric </w:t>
            </w:r>
            <w:r w:rsidR="00167B8A">
              <w:rPr>
                <w:rFonts w:ascii="Calibri" w:hAnsi="Calibri" w:cs="Calibri"/>
                <w:color w:val="000000"/>
                <w:sz w:val="14"/>
                <w:szCs w:val="14"/>
              </w:rPr>
              <w:t>B</w:t>
            </w:r>
            <w:r w:rsidRPr="00E5368C">
              <w:rPr>
                <w:rFonts w:ascii="Calibri" w:hAnsi="Calibri" w:cs="Calibri"/>
                <w:color w:val="000000"/>
                <w:sz w:val="14"/>
                <w:szCs w:val="14"/>
              </w:rPr>
              <w:t>ackup</w:t>
            </w:r>
          </w:p>
        </w:tc>
        <w:tc>
          <w:tcPr>
            <w:tcW w:w="3960" w:type="dxa"/>
            <w:gridSpan w:val="5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85DCC45" w14:textId="77777777" w:rsidR="00AC4A43" w:rsidRPr="00E5368C" w:rsidRDefault="00AC4A43" w:rsidP="00A043C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E5368C">
              <w:rPr>
                <w:rFonts w:ascii="Calibri" w:hAnsi="Calibri" w:cs="Calibri"/>
                <w:color w:val="000000"/>
                <w:sz w:val="14"/>
                <w:szCs w:val="14"/>
              </w:rPr>
              <w:t>Used with controlled electric water heater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17232AF" w14:textId="77777777" w:rsidR="00AC4A43" w:rsidRPr="00E5368C" w:rsidRDefault="00AC4A43" w:rsidP="00A043C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D9D9D9"/>
            <w:noWrap/>
            <w:vAlign w:val="center"/>
          </w:tcPr>
          <w:p w14:paraId="050F1F39" w14:textId="77777777" w:rsidR="00AC4A43" w:rsidRDefault="00AC4A43" w:rsidP="00AC4A43">
            <w:pPr>
              <w:jc w:val="center"/>
            </w:pPr>
            <w:r w:rsidRPr="00D276F3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276F3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D276F3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D276F3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D276F3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D276F3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D276F3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D276F3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D276F3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D276F3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02D714D" w14:textId="77777777" w:rsidR="00AC4A43" w:rsidRDefault="00AC4A43" w:rsidP="000027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$3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000000"/>
            </w:tcBorders>
            <w:shd w:val="clear" w:color="A6A6A6" w:fill="D9D9D9"/>
            <w:noWrap/>
            <w:vAlign w:val="center"/>
          </w:tcPr>
          <w:p w14:paraId="5A605529" w14:textId="77777777" w:rsidR="00AC4A43" w:rsidRDefault="00AC4A43" w:rsidP="00AC4A43">
            <w:pPr>
              <w:jc w:val="center"/>
            </w:pPr>
            <w:r w:rsidRPr="00EA598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A5989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EA5989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EA598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EA598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A598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A598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A598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A598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A598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E03DEF" w:rsidRPr="00E04CBD" w14:paraId="74E85BFB" w14:textId="77777777" w:rsidTr="00A85A73">
        <w:trPr>
          <w:gridAfter w:val="1"/>
          <w:wAfter w:w="20" w:type="dxa"/>
          <w:trHeight w:val="360"/>
        </w:trPr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6880E88" w14:textId="77777777" w:rsidR="00E03DEF" w:rsidRPr="00DF30B0" w:rsidRDefault="00E03DEF" w:rsidP="00E03DEF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Electric Forklift Battery Charger</w:t>
            </w:r>
          </w:p>
        </w:tc>
        <w:tc>
          <w:tcPr>
            <w:tcW w:w="3960" w:type="dxa"/>
            <w:gridSpan w:val="5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CA254D7" w14:textId="77777777" w:rsidR="00E03DEF" w:rsidRPr="00D017EE" w:rsidRDefault="00E03DEF" w:rsidP="00E03DE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Must be on load control as defined by cooperative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A9DA95A" w14:textId="77777777" w:rsidR="00E03DEF" w:rsidRPr="00D017EE" w:rsidRDefault="00E03DEF" w:rsidP="00E03DE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D9D9D9"/>
            <w:noWrap/>
            <w:vAlign w:val="center"/>
          </w:tcPr>
          <w:p w14:paraId="7D76B53D" w14:textId="77777777" w:rsidR="00E03DEF" w:rsidRDefault="00E03DEF" w:rsidP="00E03DEF">
            <w:pPr>
              <w:jc w:val="center"/>
            </w:pPr>
            <w:r w:rsidRPr="00D276F3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276F3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D276F3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D276F3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D276F3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D276F3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D276F3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D276F3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D276F3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D276F3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E13D34E" w14:textId="77777777" w:rsidR="00E03DEF" w:rsidRDefault="00E03DEF" w:rsidP="00E03DE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$2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000000"/>
            </w:tcBorders>
            <w:shd w:val="clear" w:color="A6A6A6" w:fill="D9D9D9"/>
            <w:noWrap/>
            <w:vAlign w:val="center"/>
          </w:tcPr>
          <w:p w14:paraId="699E31C6" w14:textId="77777777" w:rsidR="00E03DEF" w:rsidRDefault="00E03DEF" w:rsidP="00E03DEF">
            <w:pPr>
              <w:jc w:val="center"/>
            </w:pPr>
            <w:r w:rsidRPr="00EA598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A5989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EA5989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EA598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EA598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A598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A598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A598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A598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A598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AC4A43" w:rsidRPr="00E04CBD" w14:paraId="6AF81B03" w14:textId="77777777" w:rsidTr="00A85A73">
        <w:trPr>
          <w:gridAfter w:val="1"/>
          <w:wAfter w:w="20" w:type="dxa"/>
          <w:trHeight w:val="360"/>
        </w:trPr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11DB156" w14:textId="77777777" w:rsidR="00AC4A43" w:rsidRPr="00DF30B0" w:rsidRDefault="00AC4A43" w:rsidP="00A043CC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DF30B0">
              <w:rPr>
                <w:rFonts w:ascii="Calibri" w:hAnsi="Calibri" w:cs="Calibri"/>
                <w:color w:val="000000"/>
                <w:sz w:val="15"/>
                <w:szCs w:val="15"/>
              </w:rPr>
              <w:t>Low/Zero Energy Livestock Waterer</w:t>
            </w:r>
          </w:p>
        </w:tc>
        <w:tc>
          <w:tcPr>
            <w:tcW w:w="3960" w:type="dxa"/>
            <w:gridSpan w:val="5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B28DB2D" w14:textId="77777777" w:rsidR="00AC4A43" w:rsidRPr="00D017EE" w:rsidRDefault="001B252F" w:rsidP="00A043C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≤ </w:t>
            </w:r>
            <w:r w:rsidR="00AC4A43" w:rsidRPr="00D017EE">
              <w:rPr>
                <w:rFonts w:ascii="Calibri" w:hAnsi="Calibri" w:cs="Calibri"/>
                <w:color w:val="000000"/>
                <w:sz w:val="14"/>
                <w:szCs w:val="14"/>
              </w:rPr>
              <w:t>500 watts</w:t>
            </w:r>
            <w:r w:rsidR="00AC4A43">
              <w:rPr>
                <w:rFonts w:ascii="Calibri" w:hAnsi="Calibri" w:cs="Calibri"/>
                <w:color w:val="000000"/>
                <w:sz w:val="14"/>
                <w:szCs w:val="14"/>
              </w:rPr>
              <w:t>, insulated tank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96D2A43" w14:textId="77777777" w:rsidR="00AC4A43" w:rsidRPr="00D017EE" w:rsidRDefault="00AC4A43" w:rsidP="00A043C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D9D9D9"/>
            <w:noWrap/>
            <w:vAlign w:val="center"/>
          </w:tcPr>
          <w:p w14:paraId="5BFB08CE" w14:textId="77777777" w:rsidR="00AC4A43" w:rsidRDefault="00AC4A43" w:rsidP="00AC4A43">
            <w:pPr>
              <w:jc w:val="center"/>
            </w:pPr>
            <w:r w:rsidRPr="00D276F3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276F3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D276F3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D276F3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D276F3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D276F3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D276F3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D276F3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D276F3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D276F3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88DB714" w14:textId="77777777" w:rsidR="00AC4A43" w:rsidRDefault="00AC4A43" w:rsidP="000027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$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000000"/>
            </w:tcBorders>
            <w:shd w:val="clear" w:color="A6A6A6" w:fill="D9D9D9"/>
            <w:noWrap/>
            <w:vAlign w:val="center"/>
          </w:tcPr>
          <w:p w14:paraId="7FB557D9" w14:textId="77777777" w:rsidR="00AC4A43" w:rsidRDefault="00AC4A43" w:rsidP="00AC4A43">
            <w:pPr>
              <w:jc w:val="center"/>
            </w:pPr>
            <w:r w:rsidRPr="00EA598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A5989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EA5989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EA598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EA598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A598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A598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A598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A598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A5989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A043CC" w:rsidRPr="00E04CBD" w14:paraId="0D1593EB" w14:textId="77777777" w:rsidTr="00A85A73">
        <w:trPr>
          <w:gridAfter w:val="1"/>
          <w:wAfter w:w="20" w:type="dxa"/>
          <w:trHeight w:val="173"/>
        </w:trPr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B31339B" w14:textId="77777777" w:rsidR="00A043CC" w:rsidRPr="00DF30B0" w:rsidRDefault="00A043CC" w:rsidP="00617C29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DF30B0">
              <w:rPr>
                <w:rFonts w:ascii="Calibri" w:hAnsi="Calibri" w:cs="Calibri"/>
                <w:color w:val="000000"/>
                <w:sz w:val="15"/>
                <w:szCs w:val="15"/>
              </w:rPr>
              <w:t>Exhaust Fan</w:t>
            </w:r>
          </w:p>
        </w:tc>
        <w:tc>
          <w:tcPr>
            <w:tcW w:w="3960" w:type="dxa"/>
            <w:gridSpan w:val="5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FFFFFF" w:fill="FFFFFF" w:themeFill="background1"/>
            <w:vAlign w:val="bottom"/>
          </w:tcPr>
          <w:p w14:paraId="3995A257" w14:textId="77777777" w:rsidR="00A043CC" w:rsidRPr="00C70D55" w:rsidRDefault="00A043CC" w:rsidP="00617C29">
            <w:pPr>
              <w:rPr>
                <w:rFonts w:ascii="Calibri" w:hAnsi="Calibri" w:cs="Calibri"/>
                <w:bCs/>
                <w:iCs/>
                <w:sz w:val="14"/>
                <w:szCs w:val="14"/>
              </w:rPr>
            </w:pPr>
            <w:r w:rsidRPr="00E600E8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 xml:space="preserve">Fans </w:t>
            </w:r>
            <w:r w:rsidR="00790118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>&lt;</w:t>
            </w:r>
            <w:r w:rsidR="00167B8A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 xml:space="preserve"> </w:t>
            </w:r>
            <w:r w:rsidRPr="00E600E8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 xml:space="preserve">36” must be </w:t>
            </w:r>
            <w:r w:rsidR="001B252F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>≥</w:t>
            </w:r>
            <w:r w:rsidR="00C70D55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 xml:space="preserve"> </w:t>
            </w:r>
            <w:r w:rsidRPr="00C70D55">
              <w:rPr>
                <w:rFonts w:ascii="Calibri" w:hAnsi="Calibri" w:cs="Calibri"/>
                <w:bCs/>
                <w:iCs/>
                <w:sz w:val="14"/>
                <w:szCs w:val="14"/>
              </w:rPr>
              <w:t xml:space="preserve">18 </w:t>
            </w:r>
            <w:hyperlink r:id="rId9" w:history="1">
              <w:r w:rsidR="00504972" w:rsidRPr="00C70D55">
                <w:rPr>
                  <w:rStyle w:val="Hyperlink"/>
                  <w:rFonts w:ascii="Calibri" w:hAnsi="Calibri" w:cs="Calibri"/>
                  <w:bCs/>
                  <w:iCs/>
                  <w:color w:val="auto"/>
                  <w:sz w:val="14"/>
                  <w:szCs w:val="14"/>
                  <w:u w:val="none"/>
                </w:rPr>
                <w:t>cfm/watt @</w:t>
              </w:r>
              <w:r w:rsidR="00C70D55" w:rsidRPr="00C70D55">
                <w:rPr>
                  <w:rStyle w:val="Hyperlink"/>
                  <w:rFonts w:ascii="Calibri" w:hAnsi="Calibri" w:cs="Calibri"/>
                  <w:bCs/>
                  <w:iCs/>
                  <w:color w:val="auto"/>
                  <w:sz w:val="14"/>
                  <w:szCs w:val="14"/>
                  <w:u w:val="none"/>
                </w:rPr>
                <w:t xml:space="preserve"> </w:t>
              </w:r>
              <w:r w:rsidR="009F13AC" w:rsidRPr="00C70D55">
                <w:rPr>
                  <w:rStyle w:val="Hyperlink"/>
                  <w:rFonts w:ascii="Calibri" w:hAnsi="Calibri" w:cs="Calibri"/>
                  <w:bCs/>
                  <w:iCs/>
                  <w:color w:val="auto"/>
                  <w:sz w:val="14"/>
                  <w:szCs w:val="14"/>
                  <w:u w:val="none"/>
                </w:rPr>
                <w:t>0</w:t>
              </w:r>
              <w:r w:rsidR="00504972" w:rsidRPr="00C70D55">
                <w:rPr>
                  <w:rStyle w:val="Hyperlink"/>
                  <w:rFonts w:ascii="Calibri" w:hAnsi="Calibri" w:cs="Calibri"/>
                  <w:bCs/>
                  <w:iCs/>
                  <w:color w:val="auto"/>
                  <w:sz w:val="14"/>
                  <w:szCs w:val="14"/>
                  <w:u w:val="none"/>
                </w:rPr>
                <w:t>.05</w:t>
              </w:r>
            </w:hyperlink>
            <w:r w:rsidR="009F13AC" w:rsidRPr="00C70D55">
              <w:rPr>
                <w:rStyle w:val="Hyperlink"/>
                <w:rFonts w:ascii="Calibri" w:hAnsi="Calibri" w:cs="Calibri"/>
                <w:bCs/>
                <w:iCs/>
                <w:color w:val="auto"/>
                <w:sz w:val="14"/>
                <w:szCs w:val="14"/>
                <w:u w:val="none"/>
              </w:rPr>
              <w:t>”</w:t>
            </w:r>
            <w:r w:rsidR="00504972" w:rsidRPr="00C70D55">
              <w:rPr>
                <w:rFonts w:ascii="Calibri" w:hAnsi="Calibri" w:cs="Calibri"/>
                <w:bCs/>
                <w:iCs/>
                <w:sz w:val="14"/>
                <w:szCs w:val="14"/>
              </w:rPr>
              <w:t xml:space="preserve"> SP</w:t>
            </w:r>
          </w:p>
          <w:p w14:paraId="3C81C610" w14:textId="77777777" w:rsidR="00A043CC" w:rsidRPr="00E600E8" w:rsidRDefault="00A043CC" w:rsidP="00617C29">
            <w:pPr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</w:pPr>
            <w:r w:rsidRPr="00E600E8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 xml:space="preserve">Fans </w:t>
            </w:r>
            <w:r w:rsidR="00790118">
              <w:rPr>
                <w:rFonts w:ascii="Calibri" w:hAnsi="Calibri" w:cs="Calibri"/>
                <w:color w:val="000000"/>
                <w:sz w:val="18"/>
                <w:szCs w:val="18"/>
              </w:rPr>
              <w:t>≥</w:t>
            </w:r>
            <w:r w:rsidR="00167B8A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 xml:space="preserve"> </w:t>
            </w:r>
            <w:r w:rsidRPr="00E600E8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 xml:space="preserve">36” must be </w:t>
            </w:r>
            <w:r w:rsidR="001B252F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>≥</w:t>
            </w:r>
            <w:r w:rsidR="00C70D55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 xml:space="preserve"> </w:t>
            </w:r>
            <w:r w:rsidRPr="00E600E8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>21 cfm/watt</w:t>
            </w:r>
            <w:r w:rsidR="00504972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 xml:space="preserve"> @ </w:t>
            </w:r>
            <w:r w:rsidR="009F13AC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>0</w:t>
            </w:r>
            <w:r w:rsidR="00504972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>.05</w:t>
            </w:r>
            <w:r w:rsidR="009F13AC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>”</w:t>
            </w:r>
            <w:r w:rsidR="00504972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 xml:space="preserve"> SP</w:t>
            </w:r>
          </w:p>
          <w:p w14:paraId="59982136" w14:textId="77777777" w:rsidR="00A043CC" w:rsidRPr="006F1F87" w:rsidRDefault="00A043CC" w:rsidP="00CA613E">
            <w:pPr>
              <w:rPr>
                <w:rFonts w:ascii="Calibri" w:hAnsi="Calibri" w:cs="Calibri"/>
                <w:bCs/>
                <w:iCs/>
                <w:color w:val="000000"/>
                <w:sz w:val="16"/>
                <w:szCs w:val="16"/>
              </w:rPr>
            </w:pPr>
            <w:r w:rsidRPr="00E600E8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 xml:space="preserve">Fans must be </w:t>
            </w:r>
            <w:proofErr w:type="gramStart"/>
            <w:r w:rsidRPr="00E600E8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>AMCA</w:t>
            </w:r>
            <w:proofErr w:type="gramEnd"/>
            <w:r w:rsidRPr="00E600E8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 xml:space="preserve"> or University of Illinois BESS Lab rated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6A6A6" w:fill="FFFFFF" w:themeFill="background1"/>
            <w:noWrap/>
            <w:vAlign w:val="center"/>
          </w:tcPr>
          <w:p w14:paraId="3C3F06CF" w14:textId="77777777" w:rsidR="00E5368C" w:rsidRDefault="00A043CC" w:rsidP="00007ED0">
            <w:pPr>
              <w:jc w:val="center"/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</w:pPr>
            <w:r w:rsidRPr="009664F3"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  <w:t>Enter inche</w:t>
            </w:r>
            <w:r w:rsidR="00007ED0"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  <w:t xml:space="preserve">s </w:t>
            </w:r>
            <w:r w:rsidR="00AC448F"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  <w:t xml:space="preserve">of </w:t>
            </w:r>
            <w:r w:rsidR="00007ED0"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  <w:t xml:space="preserve">each </w:t>
            </w:r>
          </w:p>
          <w:p w14:paraId="58F50625" w14:textId="77777777" w:rsidR="00A043CC" w:rsidRPr="009664F3" w:rsidRDefault="00007ED0" w:rsidP="00007ED0">
            <w:pPr>
              <w:jc w:val="center"/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  <w:t>fan below</w:t>
            </w:r>
            <w:r w:rsidR="00A043CC" w:rsidRPr="009664F3"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D9D9D9"/>
            <w:noWrap/>
            <w:vAlign w:val="center"/>
          </w:tcPr>
          <w:p w14:paraId="4AF99634" w14:textId="77777777" w:rsidR="00A043CC" w:rsidRPr="00E04CBD" w:rsidRDefault="00A043CC" w:rsidP="000027B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4041DC8" w14:textId="77777777" w:rsidR="00A043CC" w:rsidRPr="002008AD" w:rsidRDefault="00A043CC" w:rsidP="000027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08AD">
              <w:rPr>
                <w:rFonts w:ascii="Calibri" w:hAnsi="Calibri" w:cs="Calibri"/>
                <w:color w:val="000000"/>
                <w:sz w:val="16"/>
                <w:szCs w:val="16"/>
              </w:rPr>
              <w:t>$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1/inch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000000"/>
            </w:tcBorders>
            <w:shd w:val="clear" w:color="A6A6A6" w:fill="D9D9D9"/>
            <w:noWrap/>
            <w:vAlign w:val="center"/>
          </w:tcPr>
          <w:p w14:paraId="0CF77A25" w14:textId="77777777" w:rsidR="00A043CC" w:rsidRPr="00E04CBD" w:rsidRDefault="00A043CC" w:rsidP="000027B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A043CC" w:rsidRPr="00E04CBD" w14:paraId="00181822" w14:textId="77777777" w:rsidTr="00A85A73">
        <w:trPr>
          <w:gridAfter w:val="1"/>
          <w:wAfter w:w="20" w:type="dxa"/>
          <w:trHeight w:val="172"/>
        </w:trPr>
        <w:tc>
          <w:tcPr>
            <w:tcW w:w="2790" w:type="dxa"/>
            <w:gridSpan w:val="2"/>
            <w:tcBorders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FD853E0" w14:textId="77777777" w:rsidR="00A043CC" w:rsidRPr="00DF30B0" w:rsidRDefault="00A043CC" w:rsidP="00617C29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3139" w:type="dxa"/>
            <w:gridSpan w:val="4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uto"/>
              <w:right w:val="single" w:sz="4" w:space="0" w:color="BFBFBF" w:themeColor="background1" w:themeShade="BF"/>
            </w:tcBorders>
            <w:shd w:val="clear" w:color="FFFFFF" w:fill="FFFFFF" w:themeFill="background1"/>
            <w:vAlign w:val="bottom"/>
          </w:tcPr>
          <w:p w14:paraId="79166002" w14:textId="77777777" w:rsidR="00A043CC" w:rsidRPr="00CA613E" w:rsidRDefault="00A043CC" w:rsidP="00617C29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3E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>Enter efficiency rating in cfm/watt</w:t>
            </w:r>
            <w:r w:rsidR="00504972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@ </w:t>
            </w:r>
            <w:r w:rsidR="009F13AC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  <w:r w:rsidR="00504972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>.05</w:t>
            </w:r>
            <w:r w:rsidR="009F13AC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>”</w:t>
            </w:r>
            <w:r w:rsidR="00504972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SP</w:t>
            </w:r>
            <w:r w:rsidRPr="00CA613E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>:</w:t>
            </w:r>
          </w:p>
        </w:tc>
        <w:tc>
          <w:tcPr>
            <w:tcW w:w="8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A6E304C" w14:textId="77777777" w:rsidR="00A043CC" w:rsidRPr="00CA613E" w:rsidRDefault="00A043CC" w:rsidP="000027B5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A613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A613E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CA613E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CA613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CA613E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CA613E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CA613E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CA613E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CA613E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CA613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6A6A6" w:fill="D9D9D9"/>
            <w:noWrap/>
            <w:vAlign w:val="center"/>
          </w:tcPr>
          <w:p w14:paraId="203FD251" w14:textId="77777777" w:rsidR="00A043CC" w:rsidRPr="00E04CBD" w:rsidRDefault="00A043CC" w:rsidP="009664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  <w:t> </w:t>
            </w: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  <w:t> </w:t>
            </w: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  <w:t> </w:t>
            </w: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  <w:t> </w:t>
            </w: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  <w:t> </w:t>
            </w: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D9D9D9"/>
            <w:noWrap/>
            <w:vAlign w:val="bottom"/>
          </w:tcPr>
          <w:p w14:paraId="4B7426D2" w14:textId="77777777" w:rsidR="00A043CC" w:rsidRPr="00E04CBD" w:rsidRDefault="00A043CC" w:rsidP="00617C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2022560" w14:textId="77777777" w:rsidR="00A043CC" w:rsidRPr="002008AD" w:rsidRDefault="00A043CC" w:rsidP="007B147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left w:val="single" w:sz="4" w:space="0" w:color="A6A6A6" w:themeColor="background1" w:themeShade="A6"/>
              <w:right w:val="single" w:sz="4" w:space="0" w:color="000000"/>
            </w:tcBorders>
            <w:shd w:val="clear" w:color="A6A6A6" w:fill="D9D9D9"/>
            <w:noWrap/>
            <w:vAlign w:val="bottom"/>
          </w:tcPr>
          <w:p w14:paraId="67609A9B" w14:textId="77777777" w:rsidR="00A043CC" w:rsidRPr="00E04CBD" w:rsidRDefault="00A043CC" w:rsidP="00617C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90736" w:rsidRPr="00E04CBD" w14:paraId="222C43E7" w14:textId="77777777" w:rsidTr="00A85A73">
        <w:trPr>
          <w:gridAfter w:val="1"/>
          <w:wAfter w:w="20" w:type="dxa"/>
          <w:trHeight w:val="572"/>
        </w:trPr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7629270" w14:textId="77777777" w:rsidR="00E90736" w:rsidRPr="00DF30B0" w:rsidRDefault="00E90736" w:rsidP="00617C29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DF30B0">
              <w:rPr>
                <w:rFonts w:ascii="Calibri" w:hAnsi="Calibri" w:cs="Calibri"/>
                <w:color w:val="000000"/>
                <w:sz w:val="15"/>
                <w:szCs w:val="15"/>
              </w:rPr>
              <w:t>Circulation Fan</w:t>
            </w:r>
          </w:p>
        </w:tc>
        <w:tc>
          <w:tcPr>
            <w:tcW w:w="3960" w:type="dxa"/>
            <w:gridSpan w:val="5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FFFFFF" w:fill="FFFFFF" w:themeFill="background1"/>
            <w:vAlign w:val="bottom"/>
          </w:tcPr>
          <w:p w14:paraId="5B98B478" w14:textId="77777777" w:rsidR="00E90736" w:rsidRPr="00E600E8" w:rsidRDefault="00E90736" w:rsidP="001002BC">
            <w:pPr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</w:pPr>
            <w:r w:rsidRPr="00E600E8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 xml:space="preserve">Fans </w:t>
            </w:r>
            <w:r w:rsidR="00C70D55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>&lt;</w:t>
            </w:r>
            <w:r w:rsidR="001B252F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 xml:space="preserve"> </w:t>
            </w:r>
            <w:r w:rsidRPr="00E600E8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>36” must be</w:t>
            </w:r>
            <w:r w:rsidR="001B252F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 xml:space="preserve"> ≥</w:t>
            </w:r>
            <w:r w:rsidR="00C70D55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 xml:space="preserve"> </w:t>
            </w:r>
            <w:r w:rsidRPr="00E600E8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 xml:space="preserve">18 </w:t>
            </w:r>
            <w:r w:rsidR="00B0230E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>pounds</w:t>
            </w:r>
            <w:r w:rsidR="00093503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 xml:space="preserve"> </w:t>
            </w:r>
            <w:r w:rsidR="00B0230E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>force/</w:t>
            </w:r>
            <w:r w:rsidR="00093503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>k</w:t>
            </w:r>
            <w:r w:rsidR="00B0230E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 xml:space="preserve">W </w:t>
            </w:r>
          </w:p>
          <w:p w14:paraId="0C5048A6" w14:textId="77777777" w:rsidR="00093503" w:rsidRDefault="00E90736" w:rsidP="00093503">
            <w:pPr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</w:pPr>
            <w:r w:rsidRPr="00E600E8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 xml:space="preserve">Fans </w:t>
            </w:r>
            <w:r w:rsidR="00790118">
              <w:rPr>
                <w:rFonts w:ascii="Calibri" w:hAnsi="Calibri" w:cs="Calibri"/>
                <w:color w:val="000000"/>
                <w:sz w:val="18"/>
                <w:szCs w:val="18"/>
              </w:rPr>
              <w:t>≥</w:t>
            </w:r>
            <w:r w:rsidR="00C70D55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 xml:space="preserve"> </w:t>
            </w:r>
            <w:r w:rsidRPr="00E600E8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 xml:space="preserve">36” must be </w:t>
            </w:r>
            <w:r w:rsidR="001B252F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 xml:space="preserve">≥ </w:t>
            </w:r>
            <w:r w:rsidRPr="00E600E8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 xml:space="preserve">21 </w:t>
            </w:r>
            <w:r w:rsidR="00B0230E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 xml:space="preserve">pounds force/kW </w:t>
            </w:r>
          </w:p>
          <w:p w14:paraId="7EFFAEBD" w14:textId="77777777" w:rsidR="00E90736" w:rsidRPr="000027B5" w:rsidRDefault="00E90736" w:rsidP="0009350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600E8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 xml:space="preserve">Fans must be </w:t>
            </w:r>
            <w:proofErr w:type="gramStart"/>
            <w:r w:rsidRPr="00E600E8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>AMCA</w:t>
            </w:r>
            <w:proofErr w:type="gramEnd"/>
            <w:r w:rsidRPr="00E600E8"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  <w:t xml:space="preserve"> or University of Illinois BESS Lab rated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6A6A6" w:fill="FFFFFF" w:themeFill="background1"/>
            <w:noWrap/>
            <w:vAlign w:val="center"/>
          </w:tcPr>
          <w:p w14:paraId="31DF8FD5" w14:textId="77777777" w:rsidR="00E90736" w:rsidRDefault="00E90736" w:rsidP="00007ED0">
            <w:pPr>
              <w:jc w:val="center"/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</w:pPr>
            <w:r w:rsidRPr="009664F3"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  <w:t xml:space="preserve">Enter </w:t>
            </w:r>
            <w:r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  <w:t xml:space="preserve">inches of each </w:t>
            </w:r>
          </w:p>
          <w:p w14:paraId="689DABED" w14:textId="77777777" w:rsidR="00E90736" w:rsidRPr="009664F3" w:rsidRDefault="00E90736" w:rsidP="00007ED0">
            <w:pPr>
              <w:jc w:val="center"/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  <w:t xml:space="preserve">fan below </w:t>
            </w:r>
            <w:r w:rsidRPr="009664F3"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D9D9D9"/>
            <w:noWrap/>
            <w:vAlign w:val="center"/>
          </w:tcPr>
          <w:p w14:paraId="03D9A33B" w14:textId="77777777" w:rsidR="00E90736" w:rsidRPr="00E04CBD" w:rsidRDefault="00E90736" w:rsidP="00E907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F57B2C6" w14:textId="77777777" w:rsidR="00E90736" w:rsidRPr="002008AD" w:rsidRDefault="00E90736" w:rsidP="00E907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$1/inch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000000"/>
            </w:tcBorders>
            <w:shd w:val="clear" w:color="A6A6A6" w:fill="D9D9D9"/>
            <w:noWrap/>
            <w:vAlign w:val="center"/>
          </w:tcPr>
          <w:p w14:paraId="72723370" w14:textId="77777777" w:rsidR="00E90736" w:rsidRPr="00E04CBD" w:rsidRDefault="00E90736" w:rsidP="00E9073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E90736" w:rsidRPr="00E04CBD" w14:paraId="42958717" w14:textId="77777777" w:rsidTr="00A85A73">
        <w:trPr>
          <w:gridAfter w:val="1"/>
          <w:wAfter w:w="20" w:type="dxa"/>
          <w:trHeight w:val="191"/>
        </w:trPr>
        <w:tc>
          <w:tcPr>
            <w:tcW w:w="2790" w:type="dxa"/>
            <w:gridSpan w:val="2"/>
            <w:tcBorders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735C445" w14:textId="77777777" w:rsidR="00E90736" w:rsidRPr="00DF30B0" w:rsidRDefault="00E90736" w:rsidP="00617C29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3139" w:type="dxa"/>
            <w:gridSpan w:val="4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FFFFFF" w:fill="FFFFFF" w:themeFill="background1"/>
            <w:vAlign w:val="bottom"/>
          </w:tcPr>
          <w:p w14:paraId="04B74C42" w14:textId="77777777" w:rsidR="00E90736" w:rsidRPr="00E600E8" w:rsidRDefault="00E90736" w:rsidP="00093503">
            <w:pPr>
              <w:rPr>
                <w:rFonts w:ascii="Calibri" w:hAnsi="Calibri" w:cs="Calibri"/>
                <w:bCs/>
                <w:iCs/>
                <w:color w:val="000000"/>
                <w:sz w:val="14"/>
                <w:szCs w:val="14"/>
              </w:rPr>
            </w:pPr>
            <w:r w:rsidRPr="000027B5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Enter thrust rating in </w:t>
            </w:r>
            <w:r w:rsidR="00093503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>pounds force</w:t>
            </w:r>
            <w:r w:rsidRPr="000027B5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>/kW:</w:t>
            </w:r>
          </w:p>
        </w:tc>
        <w:tc>
          <w:tcPr>
            <w:tcW w:w="8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6F53481" w14:textId="77777777" w:rsidR="00E90736" w:rsidRPr="00CA613E" w:rsidRDefault="00E90736" w:rsidP="000027B5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A613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A613E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CA613E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CA613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CA613E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CA613E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CA613E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CA613E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CA613E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CA613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6A6A6" w:fill="D9D9D9"/>
            <w:noWrap/>
            <w:vAlign w:val="center"/>
          </w:tcPr>
          <w:p w14:paraId="07EBF901" w14:textId="77777777" w:rsidR="00E90736" w:rsidRPr="00E04CBD" w:rsidRDefault="00E90736" w:rsidP="009664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  <w:t> </w:t>
            </w: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  <w:t> </w:t>
            </w: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  <w:t> </w:t>
            </w: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  <w:t> </w:t>
            </w: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  <w:t> </w:t>
            </w: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D9D9D9"/>
            <w:noWrap/>
            <w:vAlign w:val="bottom"/>
          </w:tcPr>
          <w:p w14:paraId="02BC616D" w14:textId="77777777" w:rsidR="00E90736" w:rsidRPr="00E04CBD" w:rsidRDefault="00E90736" w:rsidP="00617C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FF23FB5" w14:textId="77777777" w:rsidR="00E90736" w:rsidRDefault="00E90736" w:rsidP="007B147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left w:val="single" w:sz="4" w:space="0" w:color="A6A6A6" w:themeColor="background1" w:themeShade="A6"/>
              <w:right w:val="single" w:sz="4" w:space="0" w:color="000000"/>
            </w:tcBorders>
            <w:shd w:val="clear" w:color="A6A6A6" w:fill="D9D9D9"/>
            <w:noWrap/>
            <w:vAlign w:val="bottom"/>
          </w:tcPr>
          <w:p w14:paraId="5B82C391" w14:textId="77777777" w:rsidR="00E90736" w:rsidRPr="00E04CBD" w:rsidRDefault="00E90736" w:rsidP="00617C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664F3" w:rsidRPr="002008AD" w14:paraId="3F89264E" w14:textId="77777777" w:rsidTr="00A85A73">
        <w:trPr>
          <w:gridAfter w:val="1"/>
          <w:wAfter w:w="20" w:type="dxa"/>
          <w:trHeight w:val="72"/>
        </w:trPr>
        <w:tc>
          <w:tcPr>
            <w:tcW w:w="2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14:paraId="7D6C4908" w14:textId="77777777" w:rsidR="009664F3" w:rsidRPr="00DF30B0" w:rsidRDefault="009664F3" w:rsidP="00F4659B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DF30B0">
              <w:rPr>
                <w:rFonts w:ascii="Calibri" w:hAnsi="Calibri" w:cs="Calibri"/>
                <w:color w:val="000000"/>
                <w:sz w:val="15"/>
                <w:szCs w:val="15"/>
              </w:rPr>
              <w:t>Scroll Refrigerator Compressor</w:t>
            </w:r>
          </w:p>
        </w:tc>
        <w:tc>
          <w:tcPr>
            <w:tcW w:w="3960" w:type="dxa"/>
            <w:gridSpan w:val="5"/>
            <w:vMerge w:val="restart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FFFFFF" w:fill="FFFFFF" w:themeFill="background1"/>
            <w:vAlign w:val="center"/>
            <w:hideMark/>
          </w:tcPr>
          <w:p w14:paraId="3E3AA347" w14:textId="77777777" w:rsidR="009664F3" w:rsidRPr="00CA613E" w:rsidRDefault="009664F3" w:rsidP="00804EE2">
            <w:pPr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</w:pPr>
            <w:r w:rsidRPr="00E600E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Maximum </w:t>
            </w:r>
            <w:r w:rsidR="00804EE2">
              <w:rPr>
                <w:rFonts w:ascii="Calibri" w:hAnsi="Calibri" w:cs="Calibri"/>
                <w:color w:val="000000"/>
                <w:sz w:val="14"/>
                <w:szCs w:val="14"/>
              </w:rPr>
              <w:t>incentive</w:t>
            </w:r>
            <w:r w:rsidRPr="00E600E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is $1,000/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compressor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6A6A6" w:fill="FFFFFF" w:themeFill="background1"/>
            <w:noWrap/>
            <w:vAlign w:val="center"/>
            <w:hideMark/>
          </w:tcPr>
          <w:p w14:paraId="6A96BFDE" w14:textId="77777777" w:rsidR="009664F3" w:rsidRPr="00E04CBD" w:rsidRDefault="009664F3" w:rsidP="00AC448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64F3"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  <w:t xml:space="preserve">Enter </w:t>
            </w:r>
            <w:r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  <w:t xml:space="preserve">HP </w:t>
            </w:r>
            <w:r w:rsidR="00AC448F"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  <w:t xml:space="preserve">of </w:t>
            </w:r>
            <w:r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  <w:t>each</w:t>
            </w:r>
            <w:r w:rsidR="00007ED0"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  <w:t xml:space="preserve"> compressor below</w:t>
            </w:r>
          </w:p>
        </w:tc>
        <w:bookmarkStart w:id="5" w:name="Text18"/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D9D9D9"/>
            <w:noWrap/>
            <w:vAlign w:val="center"/>
            <w:hideMark/>
          </w:tcPr>
          <w:p w14:paraId="344BA920" w14:textId="77777777" w:rsidR="009664F3" w:rsidRPr="00E04CBD" w:rsidRDefault="009664F3" w:rsidP="00F465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14:paraId="55A405AB" w14:textId="77777777" w:rsidR="009664F3" w:rsidRPr="002008AD" w:rsidRDefault="009664F3" w:rsidP="00F4659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08AD">
              <w:rPr>
                <w:rFonts w:ascii="Calibri" w:hAnsi="Calibri" w:cs="Calibri"/>
                <w:color w:val="000000"/>
                <w:sz w:val="16"/>
                <w:szCs w:val="16"/>
              </w:rPr>
              <w:t>$30/HP</w:t>
            </w:r>
          </w:p>
        </w:tc>
        <w:bookmarkStart w:id="6" w:name="Text19"/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000000"/>
            </w:tcBorders>
            <w:shd w:val="clear" w:color="A6A6A6" w:fill="D9D9D9"/>
            <w:noWrap/>
            <w:vAlign w:val="center"/>
            <w:hideMark/>
          </w:tcPr>
          <w:p w14:paraId="107A512F" w14:textId="77777777" w:rsidR="009664F3" w:rsidRPr="00E04CBD" w:rsidRDefault="009664F3" w:rsidP="00F465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  <w:bookmarkEnd w:id="6"/>
          </w:p>
        </w:tc>
      </w:tr>
      <w:tr w:rsidR="009664F3" w:rsidRPr="002008AD" w14:paraId="39D7FA5B" w14:textId="77777777" w:rsidTr="00A85A73">
        <w:trPr>
          <w:gridAfter w:val="1"/>
          <w:wAfter w:w="20" w:type="dxa"/>
          <w:trHeight w:val="71"/>
        </w:trPr>
        <w:tc>
          <w:tcPr>
            <w:tcW w:w="2790" w:type="dxa"/>
            <w:gridSpan w:val="2"/>
            <w:vMerge/>
            <w:tcBorders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B8F5AF3" w14:textId="77777777" w:rsidR="009664F3" w:rsidRPr="00DF30B0" w:rsidRDefault="009664F3" w:rsidP="00F4659B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3960" w:type="dxa"/>
            <w:gridSpan w:val="5"/>
            <w:vMerge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FFFFFF" w:fill="FFFFFF" w:themeFill="background1"/>
            <w:vAlign w:val="center"/>
          </w:tcPr>
          <w:p w14:paraId="15A0E33D" w14:textId="77777777" w:rsidR="009664F3" w:rsidRPr="00E600E8" w:rsidRDefault="009664F3" w:rsidP="00F4659B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6A6A6" w:fill="D9D9D9"/>
            <w:noWrap/>
            <w:vAlign w:val="center"/>
          </w:tcPr>
          <w:p w14:paraId="583A4F29" w14:textId="77777777" w:rsidR="009664F3" w:rsidRPr="00E04CBD" w:rsidRDefault="009664F3" w:rsidP="009664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  <w:t> </w:t>
            </w: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  <w:t> </w:t>
            </w: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  <w:t> </w:t>
            </w: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  <w:t> </w:t>
            </w: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  <w:t> </w:t>
            </w:r>
            <w:r w:rsidRPr="00A043CC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D9D9D9"/>
            <w:noWrap/>
            <w:vAlign w:val="center"/>
          </w:tcPr>
          <w:p w14:paraId="4FFBB3FB" w14:textId="77777777" w:rsidR="009664F3" w:rsidRPr="00E04CBD" w:rsidRDefault="009664F3" w:rsidP="00F465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14:paraId="06348718" w14:textId="77777777" w:rsidR="009664F3" w:rsidRPr="002008AD" w:rsidRDefault="009664F3" w:rsidP="00F4659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left w:val="single" w:sz="4" w:space="0" w:color="A6A6A6" w:themeColor="background1" w:themeShade="A6"/>
              <w:right w:val="single" w:sz="4" w:space="0" w:color="000000"/>
            </w:tcBorders>
            <w:shd w:val="clear" w:color="A6A6A6" w:fill="D9D9D9"/>
            <w:noWrap/>
            <w:vAlign w:val="center"/>
          </w:tcPr>
          <w:p w14:paraId="282F4E34" w14:textId="77777777" w:rsidR="009664F3" w:rsidRPr="00E04CBD" w:rsidRDefault="009664F3" w:rsidP="00F465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664F3" w:rsidRPr="002008AD" w14:paraId="6EE343E7" w14:textId="77777777" w:rsidTr="00A85A73">
        <w:trPr>
          <w:gridAfter w:val="1"/>
          <w:wAfter w:w="20" w:type="dxa"/>
          <w:trHeight w:val="72"/>
        </w:trPr>
        <w:tc>
          <w:tcPr>
            <w:tcW w:w="2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14:paraId="2DAC4A41" w14:textId="77777777" w:rsidR="009664F3" w:rsidRPr="00DF30B0" w:rsidRDefault="009664F3" w:rsidP="00F4659B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DF30B0">
              <w:rPr>
                <w:rFonts w:ascii="Calibri" w:hAnsi="Calibri" w:cs="Calibri"/>
                <w:color w:val="000000"/>
                <w:sz w:val="15"/>
                <w:szCs w:val="15"/>
              </w:rPr>
              <w:t>Variable Frequency Drive (VFD)</w:t>
            </w:r>
          </w:p>
        </w:tc>
        <w:tc>
          <w:tcPr>
            <w:tcW w:w="3960" w:type="dxa"/>
            <w:gridSpan w:val="5"/>
            <w:vMerge w:val="restart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FFFFFF" w:fill="auto"/>
            <w:vAlign w:val="center"/>
            <w:hideMark/>
          </w:tcPr>
          <w:p w14:paraId="0EEAA83E" w14:textId="77777777" w:rsidR="009664F3" w:rsidRPr="00E600E8" w:rsidRDefault="009664F3" w:rsidP="00804EE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E600E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Maximum </w:t>
            </w:r>
            <w:r w:rsidR="00804EE2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incentive </w:t>
            </w:r>
            <w:r w:rsidRPr="00E600E8">
              <w:rPr>
                <w:rFonts w:ascii="Calibri" w:hAnsi="Calibri" w:cs="Calibri"/>
                <w:color w:val="000000"/>
                <w:sz w:val="14"/>
                <w:szCs w:val="14"/>
              </w:rPr>
              <w:t>is $1,000/drive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6A6A6" w:fill="FFFFFF" w:themeFill="background1"/>
            <w:noWrap/>
            <w:vAlign w:val="center"/>
          </w:tcPr>
          <w:p w14:paraId="5B450985" w14:textId="77777777" w:rsidR="00007ED0" w:rsidRDefault="009664F3" w:rsidP="009664F3">
            <w:pPr>
              <w:jc w:val="center"/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</w:pPr>
            <w:r w:rsidRPr="009664F3"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  <w:t xml:space="preserve">Enter </w:t>
            </w:r>
            <w:r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  <w:t xml:space="preserve">HP </w:t>
            </w:r>
            <w:r w:rsidR="00AC448F"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  <w:t xml:space="preserve">of </w:t>
            </w:r>
            <w:r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  <w:t>each</w:t>
            </w:r>
            <w:r w:rsidR="00007ED0"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  <w:t xml:space="preserve"> </w:t>
            </w:r>
          </w:p>
          <w:p w14:paraId="028B1999" w14:textId="77777777" w:rsidR="009664F3" w:rsidRPr="00E04CBD" w:rsidRDefault="00007ED0" w:rsidP="009664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  <w:t>VFD below</w:t>
            </w:r>
          </w:p>
        </w:tc>
        <w:bookmarkStart w:id="7" w:name="Text21"/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D9D9D9"/>
            <w:noWrap/>
            <w:vAlign w:val="center"/>
            <w:hideMark/>
          </w:tcPr>
          <w:p w14:paraId="2D61B3BD" w14:textId="77777777" w:rsidR="009664F3" w:rsidRPr="00E04CBD" w:rsidRDefault="009664F3" w:rsidP="00F465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14:paraId="18391323" w14:textId="77777777" w:rsidR="009664F3" w:rsidRPr="002008AD" w:rsidRDefault="009664F3" w:rsidP="00F4659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08AD">
              <w:rPr>
                <w:rFonts w:ascii="Calibri" w:hAnsi="Calibri" w:cs="Calibri"/>
                <w:color w:val="000000"/>
                <w:sz w:val="16"/>
                <w:szCs w:val="16"/>
              </w:rPr>
              <w:t>$30/HP</w:t>
            </w:r>
          </w:p>
        </w:tc>
        <w:bookmarkStart w:id="8" w:name="Text22"/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000000"/>
            </w:tcBorders>
            <w:shd w:val="clear" w:color="A6A6A6" w:fill="D9D9D9"/>
            <w:noWrap/>
            <w:vAlign w:val="center"/>
            <w:hideMark/>
          </w:tcPr>
          <w:p w14:paraId="609FD60B" w14:textId="77777777" w:rsidR="009664F3" w:rsidRPr="00E04CBD" w:rsidRDefault="009664F3" w:rsidP="00F465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  <w:bookmarkEnd w:id="8"/>
          </w:p>
        </w:tc>
      </w:tr>
      <w:tr w:rsidR="009664F3" w:rsidRPr="002008AD" w14:paraId="4C0543A3" w14:textId="77777777" w:rsidTr="00A85A73">
        <w:trPr>
          <w:gridAfter w:val="1"/>
          <w:wAfter w:w="20" w:type="dxa"/>
          <w:trHeight w:val="71"/>
        </w:trPr>
        <w:tc>
          <w:tcPr>
            <w:tcW w:w="2790" w:type="dxa"/>
            <w:gridSpan w:val="2"/>
            <w:vMerge/>
            <w:tcBorders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FB0E1F1" w14:textId="77777777" w:rsidR="009664F3" w:rsidRPr="00903CE5" w:rsidRDefault="009664F3" w:rsidP="00F4659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960" w:type="dxa"/>
            <w:gridSpan w:val="5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FFFFFF" w:fill="auto"/>
            <w:vAlign w:val="center"/>
          </w:tcPr>
          <w:p w14:paraId="5FD8991D" w14:textId="77777777" w:rsidR="009664F3" w:rsidRPr="00E600E8" w:rsidRDefault="009664F3" w:rsidP="00F4659B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6A6A6" w:fill="D9D9D9"/>
            <w:noWrap/>
            <w:vAlign w:val="center"/>
          </w:tcPr>
          <w:p w14:paraId="1376E114" w14:textId="77777777" w:rsidR="009664F3" w:rsidRPr="00E04CBD" w:rsidRDefault="009664F3" w:rsidP="009664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E04CB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D9D9D9"/>
            <w:noWrap/>
            <w:vAlign w:val="center"/>
          </w:tcPr>
          <w:p w14:paraId="52A57330" w14:textId="77777777" w:rsidR="009664F3" w:rsidRPr="00E04CBD" w:rsidRDefault="009664F3" w:rsidP="00F465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14:paraId="3040D7BF" w14:textId="77777777" w:rsidR="009664F3" w:rsidRPr="002008AD" w:rsidRDefault="009664F3" w:rsidP="00F4659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000000"/>
            </w:tcBorders>
            <w:shd w:val="clear" w:color="A6A6A6" w:fill="D9D9D9"/>
            <w:noWrap/>
            <w:vAlign w:val="center"/>
          </w:tcPr>
          <w:p w14:paraId="42A19606" w14:textId="77777777" w:rsidR="009664F3" w:rsidRPr="00E04CBD" w:rsidRDefault="009664F3" w:rsidP="00F4659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04BCA" w:rsidRPr="002008AD" w14:paraId="3C35D8E8" w14:textId="77777777" w:rsidTr="00A85A73">
        <w:trPr>
          <w:gridAfter w:val="1"/>
          <w:wAfter w:w="20" w:type="dxa"/>
          <w:trHeight w:val="432"/>
        </w:trPr>
        <w:tc>
          <w:tcPr>
            <w:tcW w:w="100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100ADCB" w14:textId="77777777" w:rsidR="00404BCA" w:rsidRPr="004D21B6" w:rsidRDefault="00404BCA" w:rsidP="00804EE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D21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otal </w:t>
            </w:r>
            <w:r w:rsidR="00804E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centive</w:t>
            </w:r>
            <w:r w:rsidRPr="004D21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Amount Requested: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000000"/>
            </w:tcBorders>
            <w:shd w:val="clear" w:color="A6A6A6" w:fill="D9D9D9"/>
            <w:noWrap/>
            <w:vAlign w:val="bottom"/>
            <w:hideMark/>
          </w:tcPr>
          <w:p w14:paraId="1217F59A" w14:textId="77777777" w:rsidR="00404BCA" w:rsidRPr="00E04CBD" w:rsidRDefault="00404BCA" w:rsidP="002008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</w:t>
            </w:r>
            <w:r w:rsidRPr="00E04CBD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9" w:name="Text26"/>
            <w:r w:rsidRPr="00E04CBD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 w:rsidRPr="00E04CBD">
              <w:rPr>
                <w:rFonts w:ascii="Calibri" w:hAnsi="Calibri" w:cs="Calibri"/>
                <w:color w:val="000000"/>
                <w:sz w:val="22"/>
                <w:szCs w:val="22"/>
              </w:rPr>
            </w:r>
            <w:r w:rsidRPr="00E04CBD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Pr="00E04CB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E04CB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Pr="00E04CBD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  <w:bookmarkEnd w:id="9"/>
          </w:p>
        </w:tc>
      </w:tr>
      <w:tr w:rsidR="007F38C4" w:rsidRPr="00F31131" w14:paraId="3BD6E1BA" w14:textId="77777777" w:rsidTr="00A85A73">
        <w:trPr>
          <w:trHeight w:val="216"/>
        </w:trPr>
        <w:tc>
          <w:tcPr>
            <w:tcW w:w="112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center"/>
            <w:hideMark/>
          </w:tcPr>
          <w:p w14:paraId="78CF17F4" w14:textId="77777777" w:rsidR="007F38C4" w:rsidRPr="00F31131" w:rsidRDefault="007F38C4" w:rsidP="00D02361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</w:pPr>
            <w:proofErr w:type="gramStart"/>
            <w:r w:rsidRPr="00F31131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>OFFIC</w:t>
            </w:r>
            <w:r w:rsidR="00D02361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>E  USE</w:t>
            </w:r>
            <w:proofErr w:type="gramEnd"/>
            <w:r w:rsidR="00D02361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 xml:space="preserve">  </w:t>
            </w:r>
            <w:r w:rsidRPr="00F31131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>ONLY</w:t>
            </w:r>
          </w:p>
        </w:tc>
      </w:tr>
      <w:tr w:rsidR="00D84735" w:rsidRPr="00F31131" w14:paraId="2F6A4B72" w14:textId="77777777" w:rsidTr="00A85A73">
        <w:trPr>
          <w:trHeight w:val="288"/>
        </w:trPr>
        <w:tc>
          <w:tcPr>
            <w:tcW w:w="83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E809A" w14:textId="77777777" w:rsidR="00D84735" w:rsidRPr="009E3368" w:rsidRDefault="00D84735" w:rsidP="000955A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E3368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"/>
            <w:r w:rsidRPr="009E3368"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="00000000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 w:rsidRPr="009E3368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  <w:bookmarkEnd w:id="10"/>
            <w:r w:rsidR="009E3368" w:rsidRPr="009E336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9E336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Approved                </w:t>
            </w:r>
            <w:r w:rsidRPr="009E3368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8"/>
            <w:r w:rsidRPr="009E3368"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="00000000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 w:rsidRPr="009E3368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  <w:bookmarkEnd w:id="11"/>
            <w:r w:rsidR="009E3368" w:rsidRPr="009E336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9E3368">
              <w:rPr>
                <w:rFonts w:ascii="Calibri" w:hAnsi="Calibri" w:cs="Calibri"/>
                <w:color w:val="000000"/>
                <w:sz w:val="14"/>
                <w:szCs w:val="14"/>
              </w:rPr>
              <w:t>Not Approved - Reason:</w:t>
            </w:r>
          </w:p>
        </w:tc>
        <w:tc>
          <w:tcPr>
            <w:tcW w:w="2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B85A3B" w14:textId="77777777" w:rsidR="00D84735" w:rsidRPr="009E3368" w:rsidRDefault="00D84735" w:rsidP="00772C4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E336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Total </w:t>
            </w:r>
            <w:r w:rsidR="00772C4D">
              <w:rPr>
                <w:rFonts w:ascii="Calibri" w:hAnsi="Calibri" w:cs="Calibri"/>
                <w:color w:val="000000"/>
                <w:sz w:val="14"/>
                <w:szCs w:val="14"/>
              </w:rPr>
              <w:t>I</w:t>
            </w:r>
            <w:r w:rsidR="00804EE2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ncentive </w:t>
            </w:r>
            <w:r w:rsidR="00772C4D">
              <w:rPr>
                <w:rFonts w:ascii="Calibri" w:hAnsi="Calibri" w:cs="Calibri"/>
                <w:color w:val="000000"/>
                <w:sz w:val="14"/>
                <w:szCs w:val="14"/>
              </w:rPr>
              <w:t>I</w:t>
            </w:r>
            <w:r w:rsidRPr="009E3368">
              <w:rPr>
                <w:rFonts w:ascii="Calibri" w:hAnsi="Calibri" w:cs="Calibri"/>
                <w:color w:val="000000"/>
                <w:sz w:val="14"/>
                <w:szCs w:val="14"/>
              </w:rPr>
              <w:t>ssued: $</w:t>
            </w:r>
          </w:p>
        </w:tc>
      </w:tr>
      <w:tr w:rsidR="00D84735" w:rsidRPr="00F31131" w14:paraId="62B63B7C" w14:textId="77777777" w:rsidTr="00A85A73">
        <w:trPr>
          <w:trHeight w:val="288"/>
        </w:trPr>
        <w:tc>
          <w:tcPr>
            <w:tcW w:w="83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D2F3B" w14:textId="77777777" w:rsidR="00D84735" w:rsidRPr="009E3368" w:rsidRDefault="00D84735" w:rsidP="00772C4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E336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ooperative </w:t>
            </w:r>
            <w:r w:rsidR="00772C4D">
              <w:rPr>
                <w:rFonts w:ascii="Calibri" w:hAnsi="Calibri" w:cs="Calibri"/>
                <w:color w:val="000000"/>
                <w:sz w:val="14"/>
                <w:szCs w:val="14"/>
              </w:rPr>
              <w:t>R</w:t>
            </w:r>
            <w:r w:rsidRPr="009E336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presentative: </w:t>
            </w:r>
          </w:p>
        </w:tc>
        <w:tc>
          <w:tcPr>
            <w:tcW w:w="29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9A39B" w14:textId="77777777" w:rsidR="00D84735" w:rsidRPr="009E3368" w:rsidRDefault="00D84735" w:rsidP="00D8473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E3368">
              <w:rPr>
                <w:rFonts w:ascii="Calibri" w:hAnsi="Calibri" w:cs="Calibri"/>
                <w:color w:val="000000"/>
                <w:sz w:val="14"/>
                <w:szCs w:val="14"/>
              </w:rPr>
              <w:t>Date:</w:t>
            </w:r>
          </w:p>
        </w:tc>
      </w:tr>
    </w:tbl>
    <w:p w14:paraId="0414FD82" w14:textId="77777777" w:rsidR="004368B6" w:rsidRDefault="004368B6" w:rsidP="00661BA9">
      <w:pPr>
        <w:rPr>
          <w:sz w:val="16"/>
          <w:szCs w:val="16"/>
        </w:rPr>
      </w:pPr>
    </w:p>
    <w:p w14:paraId="344E2890" w14:textId="77777777" w:rsidR="004368B6" w:rsidRDefault="004368B6">
      <w:pPr>
        <w:rPr>
          <w:sz w:val="16"/>
          <w:szCs w:val="16"/>
        </w:rPr>
      </w:pPr>
    </w:p>
    <w:p w14:paraId="3576E8F7" w14:textId="77777777" w:rsidR="007F38C4" w:rsidRPr="006F0EB4" w:rsidRDefault="007F38C4" w:rsidP="00661BA9">
      <w:pPr>
        <w:rPr>
          <w:sz w:val="16"/>
          <w:szCs w:val="16"/>
        </w:rPr>
      </w:pPr>
    </w:p>
    <w:sectPr w:rsidR="007F38C4" w:rsidRPr="006F0EB4" w:rsidSect="00D130E0">
      <w:pgSz w:w="12240" w:h="15840" w:code="1"/>
      <w:pgMar w:top="360" w:right="1008" w:bottom="446" w:left="432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C2840"/>
    <w:multiLevelType w:val="hybridMultilevel"/>
    <w:tmpl w:val="E6F8574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BE5C4F3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091E49"/>
    <w:multiLevelType w:val="multilevel"/>
    <w:tmpl w:val="377053A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6DD129FE"/>
    <w:multiLevelType w:val="hybridMultilevel"/>
    <w:tmpl w:val="4EAC814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65413419">
    <w:abstractNumId w:val="2"/>
  </w:num>
  <w:num w:numId="2" w16cid:durableId="1718316271">
    <w:abstractNumId w:val="0"/>
  </w:num>
  <w:num w:numId="3" w16cid:durableId="18276967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8AD"/>
    <w:rsid w:val="00001C26"/>
    <w:rsid w:val="000027B5"/>
    <w:rsid w:val="00004611"/>
    <w:rsid w:val="00007ED0"/>
    <w:rsid w:val="00010DDF"/>
    <w:rsid w:val="00025B4B"/>
    <w:rsid w:val="000263C3"/>
    <w:rsid w:val="00062866"/>
    <w:rsid w:val="0006417A"/>
    <w:rsid w:val="00076BDB"/>
    <w:rsid w:val="00082E11"/>
    <w:rsid w:val="00093503"/>
    <w:rsid w:val="000955A2"/>
    <w:rsid w:val="000C7625"/>
    <w:rsid w:val="000E2A7C"/>
    <w:rsid w:val="000F6E91"/>
    <w:rsid w:val="001002BC"/>
    <w:rsid w:val="00105BC3"/>
    <w:rsid w:val="001215C2"/>
    <w:rsid w:val="00135091"/>
    <w:rsid w:val="00136593"/>
    <w:rsid w:val="0015393E"/>
    <w:rsid w:val="00162154"/>
    <w:rsid w:val="00162A84"/>
    <w:rsid w:val="00167B8A"/>
    <w:rsid w:val="00171870"/>
    <w:rsid w:val="00176FFE"/>
    <w:rsid w:val="001B252F"/>
    <w:rsid w:val="001C7B58"/>
    <w:rsid w:val="001D4099"/>
    <w:rsid w:val="001F2F5A"/>
    <w:rsid w:val="001F7056"/>
    <w:rsid w:val="002008AD"/>
    <w:rsid w:val="002050CF"/>
    <w:rsid w:val="00234565"/>
    <w:rsid w:val="00240845"/>
    <w:rsid w:val="00253F96"/>
    <w:rsid w:val="00254C92"/>
    <w:rsid w:val="00272733"/>
    <w:rsid w:val="00282ACC"/>
    <w:rsid w:val="002A406B"/>
    <w:rsid w:val="002A6D3A"/>
    <w:rsid w:val="002C313F"/>
    <w:rsid w:val="002E14D8"/>
    <w:rsid w:val="002E5508"/>
    <w:rsid w:val="0030587A"/>
    <w:rsid w:val="00313370"/>
    <w:rsid w:val="00332AB1"/>
    <w:rsid w:val="003362B5"/>
    <w:rsid w:val="00350B5A"/>
    <w:rsid w:val="00353F65"/>
    <w:rsid w:val="00361ABA"/>
    <w:rsid w:val="003649F1"/>
    <w:rsid w:val="00370C40"/>
    <w:rsid w:val="00376160"/>
    <w:rsid w:val="003938F6"/>
    <w:rsid w:val="003977C4"/>
    <w:rsid w:val="003B49E2"/>
    <w:rsid w:val="003C6D73"/>
    <w:rsid w:val="003D05F3"/>
    <w:rsid w:val="003D1528"/>
    <w:rsid w:val="003F57A0"/>
    <w:rsid w:val="00404BCA"/>
    <w:rsid w:val="004368B6"/>
    <w:rsid w:val="0046112D"/>
    <w:rsid w:val="00482F25"/>
    <w:rsid w:val="00487753"/>
    <w:rsid w:val="004A4500"/>
    <w:rsid w:val="004B1FAD"/>
    <w:rsid w:val="004D21B6"/>
    <w:rsid w:val="004D5ADD"/>
    <w:rsid w:val="004E0096"/>
    <w:rsid w:val="004E3992"/>
    <w:rsid w:val="00504972"/>
    <w:rsid w:val="00505F02"/>
    <w:rsid w:val="0053255D"/>
    <w:rsid w:val="00540FE8"/>
    <w:rsid w:val="00554995"/>
    <w:rsid w:val="0057198B"/>
    <w:rsid w:val="005C6BA0"/>
    <w:rsid w:val="005C79A9"/>
    <w:rsid w:val="005D4963"/>
    <w:rsid w:val="005D580E"/>
    <w:rsid w:val="005F5B77"/>
    <w:rsid w:val="00604B8D"/>
    <w:rsid w:val="00612E77"/>
    <w:rsid w:val="00617C29"/>
    <w:rsid w:val="00625940"/>
    <w:rsid w:val="00633630"/>
    <w:rsid w:val="00635276"/>
    <w:rsid w:val="00636613"/>
    <w:rsid w:val="00640972"/>
    <w:rsid w:val="006604AE"/>
    <w:rsid w:val="00661BA9"/>
    <w:rsid w:val="00670476"/>
    <w:rsid w:val="0067309C"/>
    <w:rsid w:val="00682B55"/>
    <w:rsid w:val="006921FD"/>
    <w:rsid w:val="006B3F45"/>
    <w:rsid w:val="006F013C"/>
    <w:rsid w:val="006F0EB4"/>
    <w:rsid w:val="006F1F87"/>
    <w:rsid w:val="0071161F"/>
    <w:rsid w:val="00725DB4"/>
    <w:rsid w:val="00745B3C"/>
    <w:rsid w:val="007714F4"/>
    <w:rsid w:val="00771E9E"/>
    <w:rsid w:val="00772C4D"/>
    <w:rsid w:val="00790118"/>
    <w:rsid w:val="007A21DD"/>
    <w:rsid w:val="007A29A4"/>
    <w:rsid w:val="007B1479"/>
    <w:rsid w:val="007B2FB3"/>
    <w:rsid w:val="007B452A"/>
    <w:rsid w:val="007C239E"/>
    <w:rsid w:val="007E35C1"/>
    <w:rsid w:val="007F0A5F"/>
    <w:rsid w:val="007F2D72"/>
    <w:rsid w:val="007F38C4"/>
    <w:rsid w:val="00804EE2"/>
    <w:rsid w:val="00812210"/>
    <w:rsid w:val="0081592E"/>
    <w:rsid w:val="00816728"/>
    <w:rsid w:val="00817243"/>
    <w:rsid w:val="0081754B"/>
    <w:rsid w:val="0082104D"/>
    <w:rsid w:val="00851AFE"/>
    <w:rsid w:val="008560C8"/>
    <w:rsid w:val="00870617"/>
    <w:rsid w:val="00880E2C"/>
    <w:rsid w:val="00887965"/>
    <w:rsid w:val="00895D33"/>
    <w:rsid w:val="008C3B4C"/>
    <w:rsid w:val="008C6AEB"/>
    <w:rsid w:val="008E4D12"/>
    <w:rsid w:val="008E568F"/>
    <w:rsid w:val="00900C5B"/>
    <w:rsid w:val="00903CE5"/>
    <w:rsid w:val="00904E11"/>
    <w:rsid w:val="00905625"/>
    <w:rsid w:val="00913750"/>
    <w:rsid w:val="00922D4F"/>
    <w:rsid w:val="00934F0F"/>
    <w:rsid w:val="00936E81"/>
    <w:rsid w:val="009664F3"/>
    <w:rsid w:val="00974888"/>
    <w:rsid w:val="00976A28"/>
    <w:rsid w:val="00995D11"/>
    <w:rsid w:val="00996BD3"/>
    <w:rsid w:val="009B7BF8"/>
    <w:rsid w:val="009C1CBB"/>
    <w:rsid w:val="009C4CD0"/>
    <w:rsid w:val="009D013D"/>
    <w:rsid w:val="009E3368"/>
    <w:rsid w:val="009E674C"/>
    <w:rsid w:val="009E6DCE"/>
    <w:rsid w:val="009F13AC"/>
    <w:rsid w:val="00A01FA5"/>
    <w:rsid w:val="00A043CC"/>
    <w:rsid w:val="00A27C39"/>
    <w:rsid w:val="00A3791F"/>
    <w:rsid w:val="00A67C75"/>
    <w:rsid w:val="00A820AF"/>
    <w:rsid w:val="00A83D3B"/>
    <w:rsid w:val="00A85A73"/>
    <w:rsid w:val="00AA4335"/>
    <w:rsid w:val="00AB02D8"/>
    <w:rsid w:val="00AB4882"/>
    <w:rsid w:val="00AC448F"/>
    <w:rsid w:val="00AC4A43"/>
    <w:rsid w:val="00AD7B23"/>
    <w:rsid w:val="00B01CE7"/>
    <w:rsid w:val="00B0230E"/>
    <w:rsid w:val="00B17ABF"/>
    <w:rsid w:val="00B42A30"/>
    <w:rsid w:val="00B442BA"/>
    <w:rsid w:val="00B45CE0"/>
    <w:rsid w:val="00B47276"/>
    <w:rsid w:val="00B84E86"/>
    <w:rsid w:val="00BA1310"/>
    <w:rsid w:val="00BB6A41"/>
    <w:rsid w:val="00BC21F9"/>
    <w:rsid w:val="00BD34E6"/>
    <w:rsid w:val="00BE6D8B"/>
    <w:rsid w:val="00C1695C"/>
    <w:rsid w:val="00C26911"/>
    <w:rsid w:val="00C3556D"/>
    <w:rsid w:val="00C53A88"/>
    <w:rsid w:val="00C567D1"/>
    <w:rsid w:val="00C67F2B"/>
    <w:rsid w:val="00C70D55"/>
    <w:rsid w:val="00C722DC"/>
    <w:rsid w:val="00CA613E"/>
    <w:rsid w:val="00CC6505"/>
    <w:rsid w:val="00CD75B6"/>
    <w:rsid w:val="00CF2B6E"/>
    <w:rsid w:val="00D017EE"/>
    <w:rsid w:val="00D02361"/>
    <w:rsid w:val="00D04A16"/>
    <w:rsid w:val="00D130E0"/>
    <w:rsid w:val="00D61B13"/>
    <w:rsid w:val="00D741A2"/>
    <w:rsid w:val="00D820B1"/>
    <w:rsid w:val="00D84735"/>
    <w:rsid w:val="00D84E64"/>
    <w:rsid w:val="00D853ED"/>
    <w:rsid w:val="00D947C2"/>
    <w:rsid w:val="00D95790"/>
    <w:rsid w:val="00DA4D55"/>
    <w:rsid w:val="00DB29B7"/>
    <w:rsid w:val="00DB4583"/>
    <w:rsid w:val="00DD3453"/>
    <w:rsid w:val="00DF30B0"/>
    <w:rsid w:val="00E03DEF"/>
    <w:rsid w:val="00E04CBD"/>
    <w:rsid w:val="00E1334D"/>
    <w:rsid w:val="00E2150A"/>
    <w:rsid w:val="00E24E7D"/>
    <w:rsid w:val="00E3463B"/>
    <w:rsid w:val="00E5368C"/>
    <w:rsid w:val="00E53EE2"/>
    <w:rsid w:val="00E56254"/>
    <w:rsid w:val="00E600E8"/>
    <w:rsid w:val="00E62592"/>
    <w:rsid w:val="00E83C36"/>
    <w:rsid w:val="00E90736"/>
    <w:rsid w:val="00E951D6"/>
    <w:rsid w:val="00EA1C99"/>
    <w:rsid w:val="00ED1820"/>
    <w:rsid w:val="00ED5761"/>
    <w:rsid w:val="00EF0CF9"/>
    <w:rsid w:val="00EF72E0"/>
    <w:rsid w:val="00F009A3"/>
    <w:rsid w:val="00F04867"/>
    <w:rsid w:val="00F10398"/>
    <w:rsid w:val="00F1378E"/>
    <w:rsid w:val="00F16D1E"/>
    <w:rsid w:val="00F4659B"/>
    <w:rsid w:val="00F60178"/>
    <w:rsid w:val="00F63767"/>
    <w:rsid w:val="00F65FA0"/>
    <w:rsid w:val="00FA54C8"/>
    <w:rsid w:val="00FB60FF"/>
    <w:rsid w:val="00FE532C"/>
    <w:rsid w:val="00FE6113"/>
    <w:rsid w:val="00FF3BFD"/>
    <w:rsid w:val="00FF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F014E7"/>
  <w15:docId w15:val="{F2032487-99E6-4EF6-BDCC-E1B7D6980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4CB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F72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72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5049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fm/watt@.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4FAED-28C7-4D6F-8DE8-189A4FA07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Schlifer</dc:creator>
  <cp:lastModifiedBy>Lainie Kellnhofer</cp:lastModifiedBy>
  <cp:revision>2</cp:revision>
  <cp:lastPrinted>2019-09-20T16:53:00Z</cp:lastPrinted>
  <dcterms:created xsi:type="dcterms:W3CDTF">2022-12-28T15:19:00Z</dcterms:created>
  <dcterms:modified xsi:type="dcterms:W3CDTF">2022-12-28T15:19:00Z</dcterms:modified>
</cp:coreProperties>
</file>